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64" w:rsidRDefault="00763D64" w:rsidP="002B449B">
      <w:pPr>
        <w:pStyle w:val="a6"/>
        <w:tabs>
          <w:tab w:val="clear" w:pos="4153"/>
          <w:tab w:val="clear" w:pos="8306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63D64" w:rsidRDefault="00763D64" w:rsidP="002B449B">
      <w:pPr>
        <w:pStyle w:val="a6"/>
        <w:tabs>
          <w:tab w:val="clear" w:pos="4153"/>
          <w:tab w:val="clear" w:pos="8306"/>
        </w:tabs>
        <w:ind w:left="5670"/>
        <w:rPr>
          <w:sz w:val="28"/>
          <w:szCs w:val="28"/>
        </w:rPr>
      </w:pPr>
    </w:p>
    <w:p w:rsidR="00613684" w:rsidRDefault="006A356A" w:rsidP="002B449B">
      <w:pPr>
        <w:pStyle w:val="a6"/>
        <w:tabs>
          <w:tab w:val="clear" w:pos="4153"/>
          <w:tab w:val="clear" w:pos="8306"/>
        </w:tabs>
        <w:ind w:left="567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A356A" w:rsidRPr="009B02E2" w:rsidRDefault="006A356A" w:rsidP="002B449B">
      <w:pPr>
        <w:pStyle w:val="a6"/>
        <w:tabs>
          <w:tab w:val="clear" w:pos="4153"/>
          <w:tab w:val="clear" w:pos="8306"/>
        </w:tabs>
        <w:ind w:left="5670"/>
        <w:rPr>
          <w:sz w:val="28"/>
          <w:szCs w:val="28"/>
        </w:rPr>
      </w:pPr>
    </w:p>
    <w:p w:rsidR="009B02E2" w:rsidRPr="009B02E2" w:rsidRDefault="006A356A" w:rsidP="00B20E88">
      <w:pPr>
        <w:pStyle w:val="a6"/>
        <w:tabs>
          <w:tab w:val="clear" w:pos="4153"/>
          <w:tab w:val="clear" w:pos="8306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9B02E2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9B02E2">
        <w:rPr>
          <w:sz w:val="28"/>
          <w:szCs w:val="28"/>
        </w:rPr>
        <w:t>Правительства</w:t>
      </w:r>
    </w:p>
    <w:p w:rsidR="00613684" w:rsidRPr="00A463D8" w:rsidRDefault="00613684" w:rsidP="00B20E88">
      <w:pPr>
        <w:pStyle w:val="a6"/>
        <w:tabs>
          <w:tab w:val="clear" w:pos="4153"/>
          <w:tab w:val="clear" w:pos="8306"/>
        </w:tabs>
        <w:ind w:left="5670"/>
        <w:rPr>
          <w:sz w:val="28"/>
          <w:szCs w:val="28"/>
        </w:rPr>
      </w:pPr>
      <w:r w:rsidRPr="00A463D8">
        <w:rPr>
          <w:sz w:val="28"/>
          <w:szCs w:val="28"/>
        </w:rPr>
        <w:t>Кировской области</w:t>
      </w:r>
    </w:p>
    <w:p w:rsidR="001A0C1C" w:rsidRDefault="00613684" w:rsidP="00B20E88">
      <w:pPr>
        <w:pStyle w:val="a6"/>
        <w:tabs>
          <w:tab w:val="clear" w:pos="4153"/>
          <w:tab w:val="clear" w:pos="8306"/>
        </w:tabs>
        <w:ind w:left="5670"/>
        <w:rPr>
          <w:sz w:val="28"/>
          <w:szCs w:val="28"/>
        </w:rPr>
      </w:pPr>
      <w:r w:rsidRPr="00A463D8">
        <w:rPr>
          <w:sz w:val="28"/>
          <w:szCs w:val="28"/>
        </w:rPr>
        <w:t xml:space="preserve">от </w:t>
      </w:r>
      <w:r w:rsidR="008473E2">
        <w:rPr>
          <w:sz w:val="28"/>
          <w:szCs w:val="28"/>
        </w:rPr>
        <w:t>30.05.2016</w:t>
      </w:r>
      <w:r w:rsidR="00B20E88">
        <w:rPr>
          <w:sz w:val="28"/>
          <w:szCs w:val="28"/>
        </w:rPr>
        <w:t xml:space="preserve">   </w:t>
      </w:r>
      <w:r w:rsidRPr="007E48DB">
        <w:rPr>
          <w:sz w:val="28"/>
          <w:szCs w:val="28"/>
        </w:rPr>
        <w:t xml:space="preserve">№ </w:t>
      </w:r>
      <w:r w:rsidR="008473E2">
        <w:rPr>
          <w:sz w:val="28"/>
          <w:szCs w:val="28"/>
        </w:rPr>
        <w:t>103/335</w:t>
      </w:r>
    </w:p>
    <w:p w:rsidR="00613684" w:rsidRDefault="00613684" w:rsidP="00DA40C2">
      <w:pPr>
        <w:pStyle w:val="a6"/>
        <w:tabs>
          <w:tab w:val="clear" w:pos="8306"/>
          <w:tab w:val="left" w:pos="5772"/>
        </w:tabs>
        <w:rPr>
          <w:b/>
          <w:sz w:val="28"/>
          <w:szCs w:val="28"/>
        </w:rPr>
      </w:pPr>
    </w:p>
    <w:p w:rsidR="00FF55CB" w:rsidRDefault="00FF55CB" w:rsidP="00DA40C2">
      <w:pPr>
        <w:pStyle w:val="a6"/>
        <w:tabs>
          <w:tab w:val="clear" w:pos="8306"/>
          <w:tab w:val="left" w:pos="5772"/>
        </w:tabs>
        <w:rPr>
          <w:b/>
          <w:sz w:val="28"/>
          <w:szCs w:val="28"/>
        </w:rPr>
      </w:pPr>
    </w:p>
    <w:p w:rsidR="001A0C1C" w:rsidRDefault="001A0C1C" w:rsidP="002B449B">
      <w:pPr>
        <w:pStyle w:val="a6"/>
        <w:tabs>
          <w:tab w:val="clear" w:pos="8306"/>
          <w:tab w:val="left" w:pos="5772"/>
        </w:tabs>
        <w:ind w:left="709" w:right="707"/>
        <w:jc w:val="center"/>
        <w:rPr>
          <w:b/>
          <w:sz w:val="28"/>
          <w:szCs w:val="28"/>
        </w:rPr>
      </w:pPr>
      <w:r w:rsidRPr="00A463D8">
        <w:rPr>
          <w:b/>
          <w:sz w:val="28"/>
          <w:szCs w:val="28"/>
        </w:rPr>
        <w:t xml:space="preserve">ИЗМЕНЕНИЯ В </w:t>
      </w:r>
      <w:r w:rsidR="00CE25D4">
        <w:rPr>
          <w:b/>
          <w:sz w:val="28"/>
          <w:szCs w:val="28"/>
        </w:rPr>
        <w:t>ПОЛОЖЕНИИ</w:t>
      </w:r>
    </w:p>
    <w:p w:rsidR="009B02E2" w:rsidRPr="009B02E2" w:rsidRDefault="009B02E2" w:rsidP="002B449B">
      <w:pPr>
        <w:pStyle w:val="a6"/>
        <w:tabs>
          <w:tab w:val="clear" w:pos="8306"/>
          <w:tab w:val="left" w:pos="5772"/>
        </w:tabs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B02E2">
        <w:rPr>
          <w:b/>
          <w:sz w:val="28"/>
          <w:szCs w:val="28"/>
        </w:rPr>
        <w:t xml:space="preserve"> премии Правительства Кировской области имени первого земского агронома С.Н. Косарева в области агрономии</w:t>
      </w:r>
    </w:p>
    <w:p w:rsidR="001A0C1C" w:rsidRPr="00A463D8" w:rsidRDefault="001A0C1C" w:rsidP="005F13F9">
      <w:pPr>
        <w:pStyle w:val="a6"/>
        <w:tabs>
          <w:tab w:val="clear" w:pos="8306"/>
          <w:tab w:val="left" w:pos="5772"/>
        </w:tabs>
        <w:spacing w:line="360" w:lineRule="auto"/>
        <w:rPr>
          <w:b/>
          <w:sz w:val="28"/>
          <w:szCs w:val="28"/>
        </w:rPr>
      </w:pPr>
    </w:p>
    <w:p w:rsidR="00432690" w:rsidRDefault="00FD5295" w:rsidP="00D5349F">
      <w:pPr>
        <w:spacing w:line="360" w:lineRule="auto"/>
        <w:ind w:firstLine="709"/>
        <w:jc w:val="both"/>
        <w:rPr>
          <w:sz w:val="28"/>
          <w:szCs w:val="28"/>
        </w:rPr>
      </w:pPr>
      <w:r w:rsidRPr="00E252DA">
        <w:rPr>
          <w:sz w:val="28"/>
          <w:szCs w:val="28"/>
        </w:rPr>
        <w:t xml:space="preserve">1. </w:t>
      </w:r>
      <w:r w:rsidR="008E71A4">
        <w:rPr>
          <w:sz w:val="28"/>
          <w:szCs w:val="28"/>
        </w:rPr>
        <w:t>По всему тексту</w:t>
      </w:r>
      <w:r w:rsidR="00D5349F">
        <w:rPr>
          <w:sz w:val="28"/>
          <w:szCs w:val="28"/>
        </w:rPr>
        <w:t xml:space="preserve"> с</w:t>
      </w:r>
      <w:r w:rsidR="008E71A4">
        <w:rPr>
          <w:sz w:val="28"/>
          <w:szCs w:val="28"/>
        </w:rPr>
        <w:t xml:space="preserve">лово </w:t>
      </w:r>
      <w:r w:rsidR="00432690">
        <w:rPr>
          <w:sz w:val="28"/>
          <w:szCs w:val="28"/>
        </w:rPr>
        <w:t xml:space="preserve">«департамент» </w:t>
      </w:r>
      <w:r w:rsidR="00AE1364">
        <w:rPr>
          <w:sz w:val="28"/>
          <w:szCs w:val="28"/>
        </w:rPr>
        <w:t>заменить словом «министерство» в соответствующем падеже.</w:t>
      </w:r>
    </w:p>
    <w:p w:rsidR="00F46CFC" w:rsidRDefault="00AE1364" w:rsidP="00E252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1CD1">
        <w:rPr>
          <w:sz w:val="28"/>
          <w:szCs w:val="28"/>
        </w:rPr>
        <w:t xml:space="preserve">. </w:t>
      </w:r>
      <w:r w:rsidR="00993C92">
        <w:rPr>
          <w:sz w:val="28"/>
          <w:szCs w:val="28"/>
        </w:rPr>
        <w:t>В пункте 1</w:t>
      </w:r>
      <w:r w:rsidR="00F46CFC">
        <w:rPr>
          <w:sz w:val="28"/>
          <w:szCs w:val="28"/>
        </w:rPr>
        <w:t>:</w:t>
      </w:r>
    </w:p>
    <w:p w:rsidR="00CE3168" w:rsidRDefault="00F46CFC" w:rsidP="00E252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93C92">
        <w:rPr>
          <w:sz w:val="28"/>
          <w:szCs w:val="28"/>
        </w:rPr>
        <w:t>Подпункт 1.4</w:t>
      </w:r>
      <w:r w:rsidR="002B1CD1">
        <w:rPr>
          <w:sz w:val="28"/>
          <w:szCs w:val="28"/>
        </w:rPr>
        <w:t xml:space="preserve"> изложить в </w:t>
      </w:r>
      <w:r w:rsidR="00FC0060">
        <w:rPr>
          <w:sz w:val="28"/>
          <w:szCs w:val="28"/>
        </w:rPr>
        <w:t>следующей редакции:</w:t>
      </w:r>
    </w:p>
    <w:p w:rsidR="00FD5295" w:rsidRDefault="00FC0060" w:rsidP="0032731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3168">
        <w:rPr>
          <w:sz w:val="28"/>
          <w:szCs w:val="28"/>
        </w:rPr>
        <w:t xml:space="preserve">1.4. </w:t>
      </w:r>
      <w:r w:rsidR="002B1CD1">
        <w:rPr>
          <w:sz w:val="28"/>
          <w:szCs w:val="28"/>
        </w:rPr>
        <w:t>Интенсивность использования посе</w:t>
      </w:r>
      <w:r w:rsidR="00162763">
        <w:rPr>
          <w:sz w:val="28"/>
          <w:szCs w:val="28"/>
        </w:rPr>
        <w:t>вных площадей не менее 2 тонн на 1 гектар</w:t>
      </w:r>
      <w:r w:rsidR="002B1CD1">
        <w:rPr>
          <w:sz w:val="28"/>
          <w:szCs w:val="28"/>
        </w:rPr>
        <w:t>.</w:t>
      </w:r>
    </w:p>
    <w:p w:rsidR="00327314" w:rsidRPr="006715EE" w:rsidRDefault="00327314" w:rsidP="003273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использования посевных площадей сельскохозяйственного товаропроизводителя (С) определяется по формуле:</w:t>
      </w:r>
    </w:p>
    <w:p w:rsidR="00327314" w:rsidRPr="006B42F4" w:rsidRDefault="00327314" w:rsidP="00327314">
      <w:pPr>
        <w:spacing w:line="240" w:lineRule="atLeast"/>
        <w:ind w:firstLine="709"/>
        <w:jc w:val="both"/>
        <w:rPr>
          <w:sz w:val="16"/>
          <w:szCs w:val="16"/>
        </w:rPr>
      </w:pPr>
      <w:r w:rsidRPr="006715E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</w:t>
      </w:r>
      <w:r w:rsidRPr="006715EE">
        <w:rPr>
          <w:sz w:val="28"/>
          <w:szCs w:val="28"/>
        </w:rPr>
        <w:t xml:space="preserve"> </w:t>
      </w:r>
      <w:r w:rsidRPr="00D5349F">
        <w:rPr>
          <w:sz w:val="28"/>
          <w:szCs w:val="28"/>
        </w:rPr>
        <w:t xml:space="preserve"> </w:t>
      </w:r>
      <w:r>
        <w:rPr>
          <w:sz w:val="16"/>
          <w:szCs w:val="16"/>
          <w:lang w:val="en-US"/>
        </w:rPr>
        <w:t>n</w:t>
      </w:r>
    </w:p>
    <w:p w:rsidR="00327314" w:rsidRPr="00323D4A" w:rsidRDefault="00327314" w:rsidP="0032731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5349F">
        <w:rPr>
          <w:sz w:val="28"/>
          <w:szCs w:val="28"/>
        </w:rPr>
        <w:t xml:space="preserve"> = (∑ (</w:t>
      </w:r>
      <w:r>
        <w:rPr>
          <w:sz w:val="28"/>
          <w:szCs w:val="28"/>
          <w:lang w:val="en-US"/>
        </w:rPr>
        <w:t>V</w:t>
      </w:r>
      <w:r>
        <w:rPr>
          <w:sz w:val="16"/>
          <w:szCs w:val="16"/>
          <w:lang w:val="en-US"/>
        </w:rPr>
        <w:t>k</w:t>
      </w:r>
      <w:r w:rsidRPr="00D5349F">
        <w:rPr>
          <w:sz w:val="16"/>
          <w:szCs w:val="16"/>
        </w:rPr>
        <w:t xml:space="preserve"> </w:t>
      </w:r>
      <w:r w:rsidRPr="00D5349F">
        <w:rPr>
          <w:sz w:val="28"/>
          <w:szCs w:val="28"/>
        </w:rPr>
        <w:t xml:space="preserve">× </w:t>
      </w:r>
      <w:r>
        <w:rPr>
          <w:sz w:val="28"/>
          <w:szCs w:val="28"/>
          <w:lang w:val="en-US"/>
        </w:rPr>
        <w:t>F</w:t>
      </w:r>
      <w:r>
        <w:rPr>
          <w:sz w:val="16"/>
          <w:szCs w:val="16"/>
          <w:lang w:val="en-US"/>
        </w:rPr>
        <w:t>k</w:t>
      </w:r>
      <w:r w:rsidRPr="00D5349F">
        <w:rPr>
          <w:sz w:val="28"/>
          <w:szCs w:val="28"/>
        </w:rPr>
        <w:t xml:space="preserve">)) / </w:t>
      </w:r>
      <w:r w:rsidRPr="006B42F4">
        <w:rPr>
          <w:sz w:val="28"/>
          <w:szCs w:val="28"/>
          <w:lang w:val="en-US"/>
        </w:rPr>
        <w:t>S</w:t>
      </w:r>
      <w:r w:rsidR="00323D4A">
        <w:rPr>
          <w:sz w:val="28"/>
          <w:szCs w:val="28"/>
        </w:rPr>
        <w:t>, где:</w:t>
      </w:r>
    </w:p>
    <w:p w:rsidR="00327314" w:rsidRPr="00D5349F" w:rsidRDefault="00327314" w:rsidP="00327314">
      <w:pPr>
        <w:rPr>
          <w:sz w:val="16"/>
          <w:szCs w:val="16"/>
        </w:rPr>
      </w:pPr>
      <w:r w:rsidRPr="00D5349F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  <w:lang w:val="en-US"/>
        </w:rPr>
        <w:t>k</w:t>
      </w:r>
      <w:r w:rsidRPr="00D5349F">
        <w:rPr>
          <w:sz w:val="16"/>
          <w:szCs w:val="16"/>
        </w:rPr>
        <w:t xml:space="preserve">=1 </w:t>
      </w:r>
    </w:p>
    <w:p w:rsidR="00327314" w:rsidRDefault="00327314" w:rsidP="003273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16"/>
          <w:szCs w:val="16"/>
          <w:lang w:val="en-US"/>
        </w:rPr>
        <w:t>k</w:t>
      </w:r>
      <w:r>
        <w:rPr>
          <w:sz w:val="16"/>
          <w:szCs w:val="16"/>
        </w:rPr>
        <w:t xml:space="preserve">   </w:t>
      </w:r>
      <w:r w:rsidR="00162763">
        <w:rPr>
          <w:sz w:val="28"/>
          <w:szCs w:val="28"/>
        </w:rPr>
        <w:t>‒ объе</w:t>
      </w:r>
      <w:r>
        <w:rPr>
          <w:sz w:val="28"/>
          <w:szCs w:val="28"/>
        </w:rPr>
        <w:t xml:space="preserve">м производства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-й сельскохозяйственной культуры сельскохозяйственного товаропроизводителя в </w:t>
      </w:r>
      <w:r w:rsidR="00264518">
        <w:rPr>
          <w:sz w:val="28"/>
          <w:szCs w:val="28"/>
        </w:rPr>
        <w:t>соответствии с данными форм</w:t>
      </w:r>
      <w:r w:rsidR="008776E7">
        <w:rPr>
          <w:sz w:val="28"/>
          <w:szCs w:val="28"/>
        </w:rPr>
        <w:t>ы</w:t>
      </w:r>
      <w:r>
        <w:rPr>
          <w:sz w:val="28"/>
          <w:szCs w:val="28"/>
        </w:rPr>
        <w:t xml:space="preserve"> № 29-СХ</w:t>
      </w:r>
      <w:r w:rsidR="002C7352">
        <w:rPr>
          <w:sz w:val="28"/>
          <w:szCs w:val="28"/>
        </w:rPr>
        <w:t xml:space="preserve"> или № 2-фермер</w:t>
      </w:r>
      <w:r>
        <w:rPr>
          <w:sz w:val="28"/>
          <w:szCs w:val="28"/>
        </w:rPr>
        <w:t xml:space="preserve"> «Сведения о сборе урожая сельскохозяйственных культур»</w:t>
      </w:r>
      <w:r w:rsidR="005A1A09">
        <w:rPr>
          <w:sz w:val="28"/>
          <w:szCs w:val="28"/>
        </w:rPr>
        <w:t>, утвержденной</w:t>
      </w:r>
      <w:r w:rsidR="00264518">
        <w:rPr>
          <w:sz w:val="28"/>
          <w:szCs w:val="28"/>
        </w:rPr>
        <w:t xml:space="preserve"> приказом Росстата от 28.07.2015 № 344</w:t>
      </w:r>
      <w:r w:rsidR="00250C8F" w:rsidRPr="00264518">
        <w:rPr>
          <w:sz w:val="28"/>
          <w:szCs w:val="28"/>
        </w:rPr>
        <w:t xml:space="preserve"> </w:t>
      </w:r>
      <w:r w:rsidR="00264518" w:rsidRPr="00264518">
        <w:rPr>
          <w:sz w:val="28"/>
          <w:szCs w:val="28"/>
        </w:rPr>
        <w:t>«</w:t>
      </w:r>
      <w:r w:rsidR="00264518" w:rsidRPr="00264518">
        <w:rPr>
          <w:rFonts w:eastAsia="Calibri"/>
          <w:sz w:val="28"/>
          <w:szCs w:val="28"/>
        </w:rPr>
        <w:t>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»</w:t>
      </w:r>
      <w:r w:rsidR="00264518">
        <w:rPr>
          <w:rFonts w:eastAsia="Calibri"/>
          <w:sz w:val="28"/>
          <w:szCs w:val="28"/>
        </w:rPr>
        <w:t xml:space="preserve"> (далее – приказ Росстата от 28.07.2015 № 344)</w:t>
      </w:r>
      <w:r w:rsidR="00264518" w:rsidRPr="00264518">
        <w:rPr>
          <w:rFonts w:eastAsia="Calibri"/>
          <w:sz w:val="28"/>
          <w:szCs w:val="28"/>
        </w:rPr>
        <w:t xml:space="preserve"> </w:t>
      </w:r>
      <w:r w:rsidR="00250C8F">
        <w:rPr>
          <w:sz w:val="28"/>
          <w:szCs w:val="28"/>
        </w:rPr>
        <w:t>(д</w:t>
      </w:r>
      <w:r w:rsidR="00923C96">
        <w:rPr>
          <w:sz w:val="28"/>
          <w:szCs w:val="28"/>
        </w:rPr>
        <w:t>ля зерновых, зернобобовы</w:t>
      </w:r>
      <w:r w:rsidR="00451F49">
        <w:rPr>
          <w:sz w:val="28"/>
          <w:szCs w:val="28"/>
        </w:rPr>
        <w:t xml:space="preserve">х и технических культур </w:t>
      </w:r>
      <w:r w:rsidR="002C7352">
        <w:rPr>
          <w:sz w:val="28"/>
          <w:szCs w:val="28"/>
        </w:rPr>
        <w:t>показатель принимае</w:t>
      </w:r>
      <w:r w:rsidR="00923C96">
        <w:rPr>
          <w:sz w:val="28"/>
          <w:szCs w:val="28"/>
        </w:rPr>
        <w:t>тся равным</w:t>
      </w:r>
      <w:r w:rsidR="002C7352">
        <w:rPr>
          <w:sz w:val="28"/>
          <w:szCs w:val="28"/>
        </w:rPr>
        <w:t xml:space="preserve"> значению</w:t>
      </w:r>
      <w:r w:rsidR="00264518">
        <w:rPr>
          <w:sz w:val="28"/>
          <w:szCs w:val="28"/>
        </w:rPr>
        <w:t xml:space="preserve"> позиции </w:t>
      </w:r>
      <w:r w:rsidR="002C7352">
        <w:rPr>
          <w:sz w:val="28"/>
          <w:szCs w:val="28"/>
        </w:rPr>
        <w:t>столбца 7</w:t>
      </w:r>
      <w:r w:rsidR="00451F49">
        <w:rPr>
          <w:sz w:val="28"/>
          <w:szCs w:val="28"/>
        </w:rPr>
        <w:t xml:space="preserve"> графы</w:t>
      </w:r>
      <w:r w:rsidR="00923C96">
        <w:rPr>
          <w:sz w:val="28"/>
          <w:szCs w:val="28"/>
        </w:rPr>
        <w:t xml:space="preserve"> «Фактический сбор урожая со всей площади, центнеров»</w:t>
      </w:r>
      <w:r w:rsidR="00264518">
        <w:rPr>
          <w:sz w:val="28"/>
          <w:szCs w:val="28"/>
        </w:rPr>
        <w:t xml:space="preserve"> по соответст</w:t>
      </w:r>
      <w:r w:rsidR="008473E2">
        <w:rPr>
          <w:sz w:val="28"/>
          <w:szCs w:val="28"/>
        </w:rPr>
        <w:t>-</w:t>
      </w:r>
      <w:r w:rsidR="00264518">
        <w:rPr>
          <w:sz w:val="28"/>
          <w:szCs w:val="28"/>
        </w:rPr>
        <w:t>вующей культуре</w:t>
      </w:r>
      <w:r w:rsidR="00923C96">
        <w:rPr>
          <w:sz w:val="28"/>
          <w:szCs w:val="28"/>
        </w:rPr>
        <w:t xml:space="preserve"> </w:t>
      </w:r>
      <w:r w:rsidR="002C7352">
        <w:rPr>
          <w:sz w:val="28"/>
          <w:szCs w:val="28"/>
        </w:rPr>
        <w:t>«</w:t>
      </w:r>
      <w:r w:rsidR="00923C96">
        <w:rPr>
          <w:sz w:val="28"/>
          <w:szCs w:val="28"/>
        </w:rPr>
        <w:t>в весе после доработки</w:t>
      </w:r>
      <w:r w:rsidR="002C7352">
        <w:rPr>
          <w:sz w:val="28"/>
          <w:szCs w:val="28"/>
        </w:rPr>
        <w:t>»</w:t>
      </w:r>
      <w:r w:rsidR="00923C96">
        <w:rPr>
          <w:sz w:val="28"/>
          <w:szCs w:val="28"/>
        </w:rPr>
        <w:t>, а для картофеля, кормовых</w:t>
      </w:r>
      <w:r w:rsidR="00250C8F">
        <w:rPr>
          <w:sz w:val="28"/>
          <w:szCs w:val="28"/>
        </w:rPr>
        <w:t>, овощных и других</w:t>
      </w:r>
      <w:r w:rsidR="00923C96">
        <w:rPr>
          <w:sz w:val="28"/>
          <w:szCs w:val="28"/>
        </w:rPr>
        <w:t xml:space="preserve"> культур –</w:t>
      </w:r>
      <w:r w:rsidR="002C7352">
        <w:rPr>
          <w:sz w:val="28"/>
          <w:szCs w:val="28"/>
        </w:rPr>
        <w:t xml:space="preserve"> значению </w:t>
      </w:r>
      <w:r w:rsidR="00264518">
        <w:rPr>
          <w:sz w:val="28"/>
          <w:szCs w:val="28"/>
        </w:rPr>
        <w:t xml:space="preserve">позиции </w:t>
      </w:r>
      <w:r w:rsidR="002C7352">
        <w:rPr>
          <w:sz w:val="28"/>
          <w:szCs w:val="28"/>
        </w:rPr>
        <w:t>столбца 6 той же графы</w:t>
      </w:r>
      <w:r w:rsidR="00264518">
        <w:rPr>
          <w:sz w:val="28"/>
          <w:szCs w:val="28"/>
        </w:rPr>
        <w:t xml:space="preserve"> по соответствующей культуре</w:t>
      </w:r>
      <w:r w:rsidR="002C7352">
        <w:rPr>
          <w:sz w:val="28"/>
          <w:szCs w:val="28"/>
        </w:rPr>
        <w:t xml:space="preserve"> «</w:t>
      </w:r>
      <w:r w:rsidR="00923C96">
        <w:rPr>
          <w:sz w:val="28"/>
          <w:szCs w:val="28"/>
        </w:rPr>
        <w:t>в первоначально оприходованном весе</w:t>
      </w:r>
      <w:r w:rsidR="002C7352">
        <w:rPr>
          <w:sz w:val="28"/>
          <w:szCs w:val="28"/>
        </w:rPr>
        <w:t>»</w:t>
      </w:r>
      <w:r w:rsidR="00250C8F">
        <w:rPr>
          <w:sz w:val="28"/>
          <w:szCs w:val="28"/>
        </w:rPr>
        <w:t>)</w:t>
      </w:r>
      <w:r w:rsidR="007A7A2C">
        <w:rPr>
          <w:sz w:val="28"/>
          <w:szCs w:val="28"/>
        </w:rPr>
        <w:t>, тонн;</w:t>
      </w:r>
    </w:p>
    <w:p w:rsidR="00327314" w:rsidRDefault="00327314" w:rsidP="003273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</w:t>
      </w:r>
      <w:r>
        <w:rPr>
          <w:sz w:val="16"/>
          <w:szCs w:val="16"/>
          <w:lang w:val="en-US"/>
        </w:rPr>
        <w:t>k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– ко</w:t>
      </w:r>
      <w:r w:rsidRPr="008F4BDB">
        <w:rPr>
          <w:sz w:val="28"/>
          <w:szCs w:val="28"/>
        </w:rPr>
        <w:t>эффициент перевода</w:t>
      </w:r>
      <w:r>
        <w:rPr>
          <w:sz w:val="28"/>
          <w:szCs w:val="28"/>
        </w:rPr>
        <w:t xml:space="preserve"> в зерновые единицы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-й сельскохозяйствен</w:t>
      </w:r>
      <w:r w:rsidR="00162763">
        <w:rPr>
          <w:sz w:val="28"/>
          <w:szCs w:val="28"/>
        </w:rPr>
        <w:t>ной культуры, утвержде</w:t>
      </w:r>
      <w:r>
        <w:rPr>
          <w:sz w:val="28"/>
          <w:szCs w:val="28"/>
        </w:rPr>
        <w:t>нный приказом Министерства сельского хозяйства Российской Федерации от 11.01.2013 № 6 «Об утверждении коэффициентов перевода в зерновые единицы сельскохозяйственных культур»;</w:t>
      </w:r>
    </w:p>
    <w:p w:rsidR="00327314" w:rsidRDefault="00327314" w:rsidP="003273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 ‒ вся посевная площадь сельскохозяйственных культур сельскохозяйст</w:t>
      </w:r>
      <w:r w:rsidR="008473E2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 xml:space="preserve">венного товаропроизводителя </w:t>
      </w:r>
      <w:r w:rsidRPr="00285C80">
        <w:rPr>
          <w:sz w:val="28"/>
          <w:szCs w:val="28"/>
        </w:rPr>
        <w:t>в соответствии с</w:t>
      </w:r>
      <w:r w:rsidR="00250C8F">
        <w:rPr>
          <w:sz w:val="28"/>
          <w:szCs w:val="28"/>
        </w:rPr>
        <w:t xml:space="preserve"> данными строки</w:t>
      </w:r>
      <w:r w:rsidR="002C7352">
        <w:rPr>
          <w:sz w:val="28"/>
          <w:szCs w:val="28"/>
        </w:rPr>
        <w:t xml:space="preserve"> 1440</w:t>
      </w:r>
      <w:r w:rsidR="00264518">
        <w:rPr>
          <w:sz w:val="28"/>
          <w:szCs w:val="28"/>
        </w:rPr>
        <w:t xml:space="preserve"> форм</w:t>
      </w:r>
      <w:r w:rsidR="008776E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50C8F">
        <w:rPr>
          <w:sz w:val="28"/>
          <w:szCs w:val="28"/>
        </w:rPr>
        <w:t xml:space="preserve">  </w:t>
      </w:r>
      <w:r>
        <w:rPr>
          <w:sz w:val="28"/>
          <w:szCs w:val="28"/>
        </w:rPr>
        <w:t>№ 29-СХ</w:t>
      </w:r>
      <w:r w:rsidR="002C7352">
        <w:rPr>
          <w:sz w:val="28"/>
          <w:szCs w:val="28"/>
        </w:rPr>
        <w:t xml:space="preserve"> или № 2-фермер</w:t>
      </w:r>
      <w:r>
        <w:rPr>
          <w:sz w:val="28"/>
          <w:szCs w:val="28"/>
        </w:rPr>
        <w:t xml:space="preserve"> «Сведения о сборе урожая сельскохозяйственных культур»</w:t>
      </w:r>
      <w:r w:rsidR="002C7352">
        <w:rPr>
          <w:sz w:val="28"/>
          <w:szCs w:val="28"/>
        </w:rPr>
        <w:t>,</w:t>
      </w:r>
      <w:r w:rsidR="005A1A09">
        <w:rPr>
          <w:sz w:val="28"/>
          <w:szCs w:val="28"/>
        </w:rPr>
        <w:t xml:space="preserve"> утвержденной</w:t>
      </w:r>
      <w:r w:rsidR="00264518">
        <w:rPr>
          <w:sz w:val="28"/>
          <w:szCs w:val="28"/>
        </w:rPr>
        <w:t xml:space="preserve"> приказом Росстата от 28.07.2015 № 344,</w:t>
      </w:r>
      <w:r w:rsidR="00162763">
        <w:rPr>
          <w:sz w:val="28"/>
          <w:szCs w:val="28"/>
        </w:rPr>
        <w:t xml:space="preserve"> гектаров</w:t>
      </w:r>
      <w:r w:rsidR="007A7A2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6CFC" w:rsidRDefault="00993C92" w:rsidP="00E252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подпункте 1.5</w:t>
      </w:r>
      <w:r w:rsidR="00FC0060">
        <w:rPr>
          <w:sz w:val="28"/>
          <w:szCs w:val="28"/>
        </w:rPr>
        <w:t xml:space="preserve"> </w:t>
      </w:r>
      <w:r w:rsidR="00327314">
        <w:rPr>
          <w:sz w:val="28"/>
          <w:szCs w:val="28"/>
        </w:rPr>
        <w:t xml:space="preserve">цифры </w:t>
      </w:r>
      <w:r w:rsidR="00FC0060">
        <w:rPr>
          <w:sz w:val="28"/>
          <w:szCs w:val="28"/>
        </w:rPr>
        <w:t>«</w:t>
      </w:r>
      <w:r w:rsidR="00F46CFC">
        <w:rPr>
          <w:sz w:val="28"/>
          <w:szCs w:val="28"/>
        </w:rPr>
        <w:t xml:space="preserve">20» </w:t>
      </w:r>
      <w:r w:rsidR="00FC0060">
        <w:rPr>
          <w:sz w:val="28"/>
          <w:szCs w:val="28"/>
        </w:rPr>
        <w:t xml:space="preserve">заменить </w:t>
      </w:r>
      <w:r w:rsidR="00327314">
        <w:rPr>
          <w:sz w:val="28"/>
          <w:szCs w:val="28"/>
        </w:rPr>
        <w:t xml:space="preserve">цифрами </w:t>
      </w:r>
      <w:r w:rsidR="00FC0060">
        <w:rPr>
          <w:sz w:val="28"/>
          <w:szCs w:val="28"/>
        </w:rPr>
        <w:t>«</w:t>
      </w:r>
      <w:r w:rsidR="00D5349F">
        <w:rPr>
          <w:sz w:val="28"/>
          <w:szCs w:val="28"/>
        </w:rPr>
        <w:t>27</w:t>
      </w:r>
      <w:r w:rsidR="00C94C06">
        <w:rPr>
          <w:sz w:val="28"/>
          <w:szCs w:val="28"/>
        </w:rPr>
        <w:t>».</w:t>
      </w:r>
    </w:p>
    <w:p w:rsidR="00264518" w:rsidRDefault="00264518" w:rsidP="00E252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ункте 3 </w:t>
      </w:r>
      <w:r w:rsidR="005A1A0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="005A1A09">
        <w:rPr>
          <w:sz w:val="28"/>
          <w:szCs w:val="28"/>
        </w:rPr>
        <w:t xml:space="preserve">в </w:t>
      </w:r>
      <w:r>
        <w:rPr>
          <w:sz w:val="28"/>
          <w:szCs w:val="28"/>
        </w:rPr>
        <w:t>2010</w:t>
      </w:r>
      <w:r w:rsidR="005A1A0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» заменить </w:t>
      </w:r>
      <w:r w:rsidR="005A1A09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</w:t>
      </w:r>
      <w:r w:rsidR="001F7DD1">
        <w:rPr>
          <w:sz w:val="28"/>
          <w:szCs w:val="28"/>
        </w:rPr>
        <w:t>в</w:t>
      </w:r>
      <w:r w:rsidR="005A1A09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="00D80E01">
        <w:rPr>
          <w:sz w:val="28"/>
          <w:szCs w:val="28"/>
        </w:rPr>
        <w:t xml:space="preserve"> году</w:t>
      </w:r>
      <w:r>
        <w:rPr>
          <w:sz w:val="28"/>
          <w:szCs w:val="28"/>
        </w:rPr>
        <w:t>».</w:t>
      </w:r>
    </w:p>
    <w:p w:rsidR="00327314" w:rsidRDefault="00264518" w:rsidP="00E252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3C92">
        <w:rPr>
          <w:sz w:val="28"/>
          <w:szCs w:val="28"/>
        </w:rPr>
        <w:t>. Подпункт 5.4</w:t>
      </w:r>
      <w:r w:rsidR="00FC0060">
        <w:rPr>
          <w:sz w:val="28"/>
          <w:szCs w:val="28"/>
        </w:rPr>
        <w:t xml:space="preserve"> пункта 5</w:t>
      </w:r>
      <w:r w:rsidR="00C94C06">
        <w:rPr>
          <w:sz w:val="28"/>
          <w:szCs w:val="28"/>
        </w:rPr>
        <w:t xml:space="preserve"> изложить в следующей редакции: </w:t>
      </w:r>
    </w:p>
    <w:p w:rsidR="00C94C06" w:rsidRDefault="00FC0060" w:rsidP="00E252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7314">
        <w:rPr>
          <w:sz w:val="28"/>
          <w:szCs w:val="28"/>
        </w:rPr>
        <w:t xml:space="preserve">5.4. </w:t>
      </w:r>
      <w:r w:rsidR="00C94C06">
        <w:rPr>
          <w:sz w:val="28"/>
          <w:szCs w:val="28"/>
        </w:rPr>
        <w:t>По интенсивности использования посевных площадей</w:t>
      </w:r>
      <w:r>
        <w:rPr>
          <w:sz w:val="28"/>
          <w:szCs w:val="28"/>
        </w:rPr>
        <w:t>»</w:t>
      </w:r>
      <w:r w:rsidR="00C94C06">
        <w:rPr>
          <w:sz w:val="28"/>
          <w:szCs w:val="28"/>
        </w:rPr>
        <w:t>.</w:t>
      </w:r>
    </w:p>
    <w:p w:rsidR="00507792" w:rsidRPr="008F4BDB" w:rsidRDefault="00264518" w:rsidP="00AD4B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7792">
        <w:rPr>
          <w:sz w:val="28"/>
          <w:szCs w:val="28"/>
        </w:rPr>
        <w:t>. В</w:t>
      </w:r>
      <w:r w:rsidR="00162763">
        <w:rPr>
          <w:sz w:val="28"/>
          <w:szCs w:val="28"/>
        </w:rPr>
        <w:t>нести изменения в форму, заменив слова</w:t>
      </w:r>
      <w:r w:rsidR="006E11B0">
        <w:rPr>
          <w:sz w:val="28"/>
          <w:szCs w:val="28"/>
        </w:rPr>
        <w:t xml:space="preserve"> «</w:t>
      </w:r>
      <w:r w:rsidR="00AD4B45">
        <w:rPr>
          <w:sz w:val="28"/>
          <w:szCs w:val="28"/>
        </w:rPr>
        <w:t>Урожайность зерновых и зернобобовых культур (в бункерном весе на уборочную площадь), ц/га</w:t>
      </w:r>
      <w:r w:rsidR="006E11B0">
        <w:rPr>
          <w:sz w:val="28"/>
          <w:szCs w:val="28"/>
        </w:rPr>
        <w:t xml:space="preserve">» </w:t>
      </w:r>
      <w:r w:rsidR="00AD4B45">
        <w:rPr>
          <w:sz w:val="28"/>
          <w:szCs w:val="28"/>
        </w:rPr>
        <w:t xml:space="preserve">словами </w:t>
      </w:r>
      <w:r w:rsidR="006E11B0">
        <w:rPr>
          <w:sz w:val="28"/>
          <w:szCs w:val="28"/>
        </w:rPr>
        <w:t>«Интенсивность использования посевных площадей, т/га».</w:t>
      </w:r>
    </w:p>
    <w:p w:rsidR="00CD5A85" w:rsidRDefault="00CD5A85" w:rsidP="00CE25D4">
      <w:pPr>
        <w:autoSpaceDE w:val="0"/>
        <w:autoSpaceDN w:val="0"/>
        <w:adjustRightInd w:val="0"/>
        <w:spacing w:line="720" w:lineRule="exact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</w:t>
      </w:r>
    </w:p>
    <w:p w:rsidR="00CE25D4" w:rsidRDefault="00CE25D4" w:rsidP="00CD5A85">
      <w:pPr>
        <w:autoSpaceDE w:val="0"/>
        <w:autoSpaceDN w:val="0"/>
        <w:adjustRightInd w:val="0"/>
        <w:spacing w:line="360" w:lineRule="exact"/>
        <w:jc w:val="center"/>
        <w:rPr>
          <w:spacing w:val="-2"/>
          <w:sz w:val="28"/>
          <w:szCs w:val="28"/>
        </w:rPr>
      </w:pPr>
    </w:p>
    <w:sectPr w:rsidR="00CE25D4" w:rsidSect="008319F1">
      <w:headerReference w:type="default" r:id="rId8"/>
      <w:pgSz w:w="11906" w:h="16838" w:code="9"/>
      <w:pgMar w:top="1134" w:right="709" w:bottom="1021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78" w:rsidRDefault="00961F78">
      <w:r>
        <w:separator/>
      </w:r>
    </w:p>
  </w:endnote>
  <w:endnote w:type="continuationSeparator" w:id="0">
    <w:p w:rsidR="00961F78" w:rsidRDefault="0096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78" w:rsidRDefault="00961F78">
      <w:r>
        <w:separator/>
      </w:r>
    </w:p>
  </w:footnote>
  <w:footnote w:type="continuationSeparator" w:id="0">
    <w:p w:rsidR="00961F78" w:rsidRDefault="00961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763" w:rsidRPr="002112D9" w:rsidRDefault="00162763">
    <w:pPr>
      <w:pStyle w:val="a6"/>
      <w:jc w:val="center"/>
      <w:rPr>
        <w:sz w:val="24"/>
        <w:szCs w:val="24"/>
      </w:rPr>
    </w:pPr>
    <w:r>
      <w:rPr>
        <w:sz w:val="24"/>
        <w:szCs w:val="24"/>
      </w:rPr>
      <w:t>2</w:t>
    </w:r>
  </w:p>
  <w:p w:rsidR="00162763" w:rsidRDefault="001627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447F8"/>
    <w:multiLevelType w:val="hybridMultilevel"/>
    <w:tmpl w:val="C40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7083"/>
    <w:multiLevelType w:val="multilevel"/>
    <w:tmpl w:val="513605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  <w:sz w:val="27"/>
        <w:szCs w:val="27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D517D17"/>
    <w:multiLevelType w:val="multilevel"/>
    <w:tmpl w:val="513605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  <w:sz w:val="27"/>
        <w:szCs w:val="27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DD26FB0"/>
    <w:multiLevelType w:val="hybridMultilevel"/>
    <w:tmpl w:val="B7D8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741BD"/>
    <w:multiLevelType w:val="multilevel"/>
    <w:tmpl w:val="513605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  <w:sz w:val="27"/>
        <w:szCs w:val="27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27C20568"/>
    <w:multiLevelType w:val="hybridMultilevel"/>
    <w:tmpl w:val="F192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67DD"/>
    <w:multiLevelType w:val="multilevel"/>
    <w:tmpl w:val="B7D85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35E48"/>
    <w:multiLevelType w:val="multilevel"/>
    <w:tmpl w:val="513605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  <w:sz w:val="27"/>
        <w:szCs w:val="27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464F03DB"/>
    <w:multiLevelType w:val="multilevel"/>
    <w:tmpl w:val="56AC9E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455282"/>
    <w:multiLevelType w:val="multilevel"/>
    <w:tmpl w:val="D0EEC4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sz w:val="27"/>
        <w:szCs w:val="27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4E234D03"/>
    <w:multiLevelType w:val="multilevel"/>
    <w:tmpl w:val="513605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  <w:sz w:val="27"/>
        <w:szCs w:val="27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4E351E0B"/>
    <w:multiLevelType w:val="multilevel"/>
    <w:tmpl w:val="513605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  <w:sz w:val="27"/>
        <w:szCs w:val="27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57371296"/>
    <w:multiLevelType w:val="multilevel"/>
    <w:tmpl w:val="94FE5C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>
    <w:nsid w:val="639D5C51"/>
    <w:multiLevelType w:val="multilevel"/>
    <w:tmpl w:val="1C56866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3D1059E"/>
    <w:multiLevelType w:val="multilevel"/>
    <w:tmpl w:val="6C6E37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71580746"/>
    <w:multiLevelType w:val="multilevel"/>
    <w:tmpl w:val="513605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  <w:sz w:val="27"/>
        <w:szCs w:val="27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7AA152DB"/>
    <w:multiLevelType w:val="hybridMultilevel"/>
    <w:tmpl w:val="FAA400FE"/>
    <w:lvl w:ilvl="0" w:tplc="0E869E6A">
      <w:numFmt w:val="bullet"/>
      <w:lvlText w:val=""/>
      <w:lvlJc w:val="left"/>
      <w:pPr>
        <w:ind w:left="644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15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B4"/>
    <w:rsid w:val="000012BC"/>
    <w:rsid w:val="00006BFD"/>
    <w:rsid w:val="0002052E"/>
    <w:rsid w:val="0002224E"/>
    <w:rsid w:val="00022361"/>
    <w:rsid w:val="00032C61"/>
    <w:rsid w:val="000339DF"/>
    <w:rsid w:val="000441B7"/>
    <w:rsid w:val="00046B36"/>
    <w:rsid w:val="0004732F"/>
    <w:rsid w:val="000513EA"/>
    <w:rsid w:val="000528E7"/>
    <w:rsid w:val="00053DAE"/>
    <w:rsid w:val="00053FF4"/>
    <w:rsid w:val="0005527A"/>
    <w:rsid w:val="00055982"/>
    <w:rsid w:val="00056CC0"/>
    <w:rsid w:val="00057239"/>
    <w:rsid w:val="00063D77"/>
    <w:rsid w:val="000641FC"/>
    <w:rsid w:val="0006510F"/>
    <w:rsid w:val="00065ED0"/>
    <w:rsid w:val="000667E5"/>
    <w:rsid w:val="00067BED"/>
    <w:rsid w:val="00067F98"/>
    <w:rsid w:val="00070287"/>
    <w:rsid w:val="00071A84"/>
    <w:rsid w:val="00071B11"/>
    <w:rsid w:val="00073572"/>
    <w:rsid w:val="0007370B"/>
    <w:rsid w:val="00073D79"/>
    <w:rsid w:val="00076DED"/>
    <w:rsid w:val="00081D22"/>
    <w:rsid w:val="000830C9"/>
    <w:rsid w:val="00083908"/>
    <w:rsid w:val="00083C95"/>
    <w:rsid w:val="00085F01"/>
    <w:rsid w:val="00087056"/>
    <w:rsid w:val="00096796"/>
    <w:rsid w:val="00097EB3"/>
    <w:rsid w:val="000A10ED"/>
    <w:rsid w:val="000A1F1A"/>
    <w:rsid w:val="000A2A0F"/>
    <w:rsid w:val="000A2B30"/>
    <w:rsid w:val="000A3D92"/>
    <w:rsid w:val="000A49B2"/>
    <w:rsid w:val="000A6722"/>
    <w:rsid w:val="000A6A7C"/>
    <w:rsid w:val="000A7494"/>
    <w:rsid w:val="000A7751"/>
    <w:rsid w:val="000B1DA0"/>
    <w:rsid w:val="000B21A0"/>
    <w:rsid w:val="000B29EC"/>
    <w:rsid w:val="000B2B0D"/>
    <w:rsid w:val="000B6F83"/>
    <w:rsid w:val="000B744A"/>
    <w:rsid w:val="000C776B"/>
    <w:rsid w:val="000D16C7"/>
    <w:rsid w:val="000D198A"/>
    <w:rsid w:val="000D24BC"/>
    <w:rsid w:val="000D2CFC"/>
    <w:rsid w:val="000D3FCC"/>
    <w:rsid w:val="000D4322"/>
    <w:rsid w:val="000D44DD"/>
    <w:rsid w:val="000D6555"/>
    <w:rsid w:val="000E1596"/>
    <w:rsid w:val="000E233D"/>
    <w:rsid w:val="000E2B39"/>
    <w:rsid w:val="000E610E"/>
    <w:rsid w:val="000F409E"/>
    <w:rsid w:val="000F4D3B"/>
    <w:rsid w:val="000F704A"/>
    <w:rsid w:val="000F715B"/>
    <w:rsid w:val="00101787"/>
    <w:rsid w:val="00102128"/>
    <w:rsid w:val="001025AB"/>
    <w:rsid w:val="001036F7"/>
    <w:rsid w:val="00103DEF"/>
    <w:rsid w:val="00107D9F"/>
    <w:rsid w:val="001101E4"/>
    <w:rsid w:val="001106EA"/>
    <w:rsid w:val="0011380A"/>
    <w:rsid w:val="00116AC7"/>
    <w:rsid w:val="00124269"/>
    <w:rsid w:val="00124801"/>
    <w:rsid w:val="001258B2"/>
    <w:rsid w:val="00126095"/>
    <w:rsid w:val="00127C2D"/>
    <w:rsid w:val="00130086"/>
    <w:rsid w:val="00130A56"/>
    <w:rsid w:val="00131DA3"/>
    <w:rsid w:val="00132EE5"/>
    <w:rsid w:val="00134FAD"/>
    <w:rsid w:val="00140B8A"/>
    <w:rsid w:val="00141C61"/>
    <w:rsid w:val="00144D7B"/>
    <w:rsid w:val="001475D0"/>
    <w:rsid w:val="00150FEC"/>
    <w:rsid w:val="001538A6"/>
    <w:rsid w:val="00157C4B"/>
    <w:rsid w:val="00162763"/>
    <w:rsid w:val="00164362"/>
    <w:rsid w:val="00167590"/>
    <w:rsid w:val="0017326D"/>
    <w:rsid w:val="00173C5B"/>
    <w:rsid w:val="0017444F"/>
    <w:rsid w:val="00174AD8"/>
    <w:rsid w:val="00174ADF"/>
    <w:rsid w:val="00181176"/>
    <w:rsid w:val="001814F9"/>
    <w:rsid w:val="001820B4"/>
    <w:rsid w:val="0018469D"/>
    <w:rsid w:val="001858FB"/>
    <w:rsid w:val="0018641E"/>
    <w:rsid w:val="00190AD7"/>
    <w:rsid w:val="00192467"/>
    <w:rsid w:val="0019248F"/>
    <w:rsid w:val="001965D1"/>
    <w:rsid w:val="001A0C1C"/>
    <w:rsid w:val="001A1853"/>
    <w:rsid w:val="001A1B2E"/>
    <w:rsid w:val="001A2E6D"/>
    <w:rsid w:val="001A5C2E"/>
    <w:rsid w:val="001A7E09"/>
    <w:rsid w:val="001B00A0"/>
    <w:rsid w:val="001B1734"/>
    <w:rsid w:val="001B53D7"/>
    <w:rsid w:val="001B61F1"/>
    <w:rsid w:val="001B76EB"/>
    <w:rsid w:val="001C30FC"/>
    <w:rsid w:val="001D19B2"/>
    <w:rsid w:val="001D266D"/>
    <w:rsid w:val="001D38F1"/>
    <w:rsid w:val="001D3CF0"/>
    <w:rsid w:val="001D468B"/>
    <w:rsid w:val="001D483B"/>
    <w:rsid w:val="001D4FC0"/>
    <w:rsid w:val="001D6704"/>
    <w:rsid w:val="001E3A6D"/>
    <w:rsid w:val="001F0C16"/>
    <w:rsid w:val="001F43C4"/>
    <w:rsid w:val="001F60EA"/>
    <w:rsid w:val="001F6ED4"/>
    <w:rsid w:val="001F737E"/>
    <w:rsid w:val="001F7DD1"/>
    <w:rsid w:val="00203810"/>
    <w:rsid w:val="00203F16"/>
    <w:rsid w:val="002056F8"/>
    <w:rsid w:val="00205A61"/>
    <w:rsid w:val="00206A67"/>
    <w:rsid w:val="00211067"/>
    <w:rsid w:val="002112D9"/>
    <w:rsid w:val="00211CE2"/>
    <w:rsid w:val="00211F81"/>
    <w:rsid w:val="00214751"/>
    <w:rsid w:val="00217B7A"/>
    <w:rsid w:val="002207DA"/>
    <w:rsid w:val="00220EE5"/>
    <w:rsid w:val="00221E83"/>
    <w:rsid w:val="002240DB"/>
    <w:rsid w:val="00226EAA"/>
    <w:rsid w:val="00230615"/>
    <w:rsid w:val="002316D8"/>
    <w:rsid w:val="00231F7C"/>
    <w:rsid w:val="0023295E"/>
    <w:rsid w:val="00234779"/>
    <w:rsid w:val="00236BC2"/>
    <w:rsid w:val="002430E4"/>
    <w:rsid w:val="0024362C"/>
    <w:rsid w:val="00245976"/>
    <w:rsid w:val="0024727F"/>
    <w:rsid w:val="00247BB7"/>
    <w:rsid w:val="00250C8F"/>
    <w:rsid w:val="00251174"/>
    <w:rsid w:val="00251A81"/>
    <w:rsid w:val="00252831"/>
    <w:rsid w:val="00252A70"/>
    <w:rsid w:val="00255613"/>
    <w:rsid w:val="00256AE0"/>
    <w:rsid w:val="00262F6D"/>
    <w:rsid w:val="002635AD"/>
    <w:rsid w:val="00264518"/>
    <w:rsid w:val="00264A71"/>
    <w:rsid w:val="00264F20"/>
    <w:rsid w:val="00265ACA"/>
    <w:rsid w:val="002677F3"/>
    <w:rsid w:val="00271094"/>
    <w:rsid w:val="0027390F"/>
    <w:rsid w:val="00277F1D"/>
    <w:rsid w:val="00280725"/>
    <w:rsid w:val="00281E63"/>
    <w:rsid w:val="0028281C"/>
    <w:rsid w:val="00282B3F"/>
    <w:rsid w:val="00283D41"/>
    <w:rsid w:val="00283D5B"/>
    <w:rsid w:val="00284D9E"/>
    <w:rsid w:val="00285C80"/>
    <w:rsid w:val="00287658"/>
    <w:rsid w:val="00287A9E"/>
    <w:rsid w:val="00287D19"/>
    <w:rsid w:val="0029175F"/>
    <w:rsid w:val="00294994"/>
    <w:rsid w:val="00297A30"/>
    <w:rsid w:val="002A04DE"/>
    <w:rsid w:val="002A2015"/>
    <w:rsid w:val="002A3487"/>
    <w:rsid w:val="002A5AEF"/>
    <w:rsid w:val="002A6865"/>
    <w:rsid w:val="002B1CD1"/>
    <w:rsid w:val="002B3D8F"/>
    <w:rsid w:val="002B449B"/>
    <w:rsid w:val="002B52A4"/>
    <w:rsid w:val="002B66D1"/>
    <w:rsid w:val="002B6AB3"/>
    <w:rsid w:val="002B6C83"/>
    <w:rsid w:val="002C0489"/>
    <w:rsid w:val="002C0AE1"/>
    <w:rsid w:val="002C0E69"/>
    <w:rsid w:val="002C213F"/>
    <w:rsid w:val="002C7352"/>
    <w:rsid w:val="002D0965"/>
    <w:rsid w:val="002D5714"/>
    <w:rsid w:val="002D63C9"/>
    <w:rsid w:val="002E2DDC"/>
    <w:rsid w:val="002E31CE"/>
    <w:rsid w:val="002F5011"/>
    <w:rsid w:val="002F5DA9"/>
    <w:rsid w:val="002F67B6"/>
    <w:rsid w:val="002F6ED4"/>
    <w:rsid w:val="0030025D"/>
    <w:rsid w:val="00301C5F"/>
    <w:rsid w:val="00302856"/>
    <w:rsid w:val="00302860"/>
    <w:rsid w:val="00303C29"/>
    <w:rsid w:val="00304BDA"/>
    <w:rsid w:val="003121F3"/>
    <w:rsid w:val="0031292D"/>
    <w:rsid w:val="00315DC6"/>
    <w:rsid w:val="0031629A"/>
    <w:rsid w:val="00323D4A"/>
    <w:rsid w:val="00323E15"/>
    <w:rsid w:val="00326BCB"/>
    <w:rsid w:val="00327314"/>
    <w:rsid w:val="00330975"/>
    <w:rsid w:val="00330D5F"/>
    <w:rsid w:val="003313C9"/>
    <w:rsid w:val="003320D3"/>
    <w:rsid w:val="003344D7"/>
    <w:rsid w:val="003365F9"/>
    <w:rsid w:val="00337149"/>
    <w:rsid w:val="0033742B"/>
    <w:rsid w:val="00342D18"/>
    <w:rsid w:val="00344C6C"/>
    <w:rsid w:val="003451F5"/>
    <w:rsid w:val="00346B03"/>
    <w:rsid w:val="00350756"/>
    <w:rsid w:val="00351735"/>
    <w:rsid w:val="00353497"/>
    <w:rsid w:val="00354064"/>
    <w:rsid w:val="003549ED"/>
    <w:rsid w:val="003554D9"/>
    <w:rsid w:val="00355A4B"/>
    <w:rsid w:val="0035690E"/>
    <w:rsid w:val="00360101"/>
    <w:rsid w:val="00360118"/>
    <w:rsid w:val="00362088"/>
    <w:rsid w:val="00363122"/>
    <w:rsid w:val="00363591"/>
    <w:rsid w:val="00363A3A"/>
    <w:rsid w:val="00364512"/>
    <w:rsid w:val="00366BA4"/>
    <w:rsid w:val="003757C3"/>
    <w:rsid w:val="00375D6C"/>
    <w:rsid w:val="003812B8"/>
    <w:rsid w:val="003815BE"/>
    <w:rsid w:val="00381BCC"/>
    <w:rsid w:val="00382834"/>
    <w:rsid w:val="003876FF"/>
    <w:rsid w:val="003909C7"/>
    <w:rsid w:val="00390AEA"/>
    <w:rsid w:val="00395585"/>
    <w:rsid w:val="00395F4B"/>
    <w:rsid w:val="00396D7A"/>
    <w:rsid w:val="003974E6"/>
    <w:rsid w:val="003A65E7"/>
    <w:rsid w:val="003B3539"/>
    <w:rsid w:val="003B3D83"/>
    <w:rsid w:val="003B50FE"/>
    <w:rsid w:val="003B59B2"/>
    <w:rsid w:val="003C5844"/>
    <w:rsid w:val="003C5BF4"/>
    <w:rsid w:val="003D00C0"/>
    <w:rsid w:val="003D0FFE"/>
    <w:rsid w:val="003D162C"/>
    <w:rsid w:val="003D1998"/>
    <w:rsid w:val="003D1C16"/>
    <w:rsid w:val="003D1FD6"/>
    <w:rsid w:val="003D2139"/>
    <w:rsid w:val="003E24A9"/>
    <w:rsid w:val="003E6B47"/>
    <w:rsid w:val="003F1360"/>
    <w:rsid w:val="004022D4"/>
    <w:rsid w:val="00403D60"/>
    <w:rsid w:val="00405C4A"/>
    <w:rsid w:val="00406417"/>
    <w:rsid w:val="00410962"/>
    <w:rsid w:val="004121BF"/>
    <w:rsid w:val="00412F7C"/>
    <w:rsid w:val="0041312F"/>
    <w:rsid w:val="00415967"/>
    <w:rsid w:val="004175D2"/>
    <w:rsid w:val="004208B0"/>
    <w:rsid w:val="00421B8E"/>
    <w:rsid w:val="004224F8"/>
    <w:rsid w:val="00422B83"/>
    <w:rsid w:val="00424934"/>
    <w:rsid w:val="00426328"/>
    <w:rsid w:val="004318D5"/>
    <w:rsid w:val="0043203E"/>
    <w:rsid w:val="00432690"/>
    <w:rsid w:val="00441705"/>
    <w:rsid w:val="00442ACE"/>
    <w:rsid w:val="0044336D"/>
    <w:rsid w:val="00446DC4"/>
    <w:rsid w:val="00446F3C"/>
    <w:rsid w:val="0044700F"/>
    <w:rsid w:val="004473C7"/>
    <w:rsid w:val="004512BB"/>
    <w:rsid w:val="00451F49"/>
    <w:rsid w:val="004525CB"/>
    <w:rsid w:val="00455547"/>
    <w:rsid w:val="004566F8"/>
    <w:rsid w:val="00460022"/>
    <w:rsid w:val="00461780"/>
    <w:rsid w:val="00463836"/>
    <w:rsid w:val="00464293"/>
    <w:rsid w:val="00465B22"/>
    <w:rsid w:val="00466E2C"/>
    <w:rsid w:val="004678EC"/>
    <w:rsid w:val="004710D1"/>
    <w:rsid w:val="004718C1"/>
    <w:rsid w:val="00471F40"/>
    <w:rsid w:val="00472493"/>
    <w:rsid w:val="00472719"/>
    <w:rsid w:val="00472C5E"/>
    <w:rsid w:val="004732A6"/>
    <w:rsid w:val="00475121"/>
    <w:rsid w:val="004764FE"/>
    <w:rsid w:val="0048072A"/>
    <w:rsid w:val="00480E6E"/>
    <w:rsid w:val="00483805"/>
    <w:rsid w:val="00484F0E"/>
    <w:rsid w:val="004852E7"/>
    <w:rsid w:val="0048638A"/>
    <w:rsid w:val="0048688C"/>
    <w:rsid w:val="00487346"/>
    <w:rsid w:val="004876BF"/>
    <w:rsid w:val="0049195F"/>
    <w:rsid w:val="0049237B"/>
    <w:rsid w:val="004928A2"/>
    <w:rsid w:val="004940AB"/>
    <w:rsid w:val="00496F89"/>
    <w:rsid w:val="004A01B6"/>
    <w:rsid w:val="004B030A"/>
    <w:rsid w:val="004B0D17"/>
    <w:rsid w:val="004B2458"/>
    <w:rsid w:val="004B2E3F"/>
    <w:rsid w:val="004B33DA"/>
    <w:rsid w:val="004B38EB"/>
    <w:rsid w:val="004B432B"/>
    <w:rsid w:val="004B5072"/>
    <w:rsid w:val="004B509A"/>
    <w:rsid w:val="004B6A40"/>
    <w:rsid w:val="004C027D"/>
    <w:rsid w:val="004C0561"/>
    <w:rsid w:val="004C586F"/>
    <w:rsid w:val="004C6024"/>
    <w:rsid w:val="004D6A49"/>
    <w:rsid w:val="004D6B2B"/>
    <w:rsid w:val="004E07B1"/>
    <w:rsid w:val="004E081A"/>
    <w:rsid w:val="004E0CD4"/>
    <w:rsid w:val="004E2383"/>
    <w:rsid w:val="004E4B94"/>
    <w:rsid w:val="004E4D22"/>
    <w:rsid w:val="004E7A3C"/>
    <w:rsid w:val="004F1A9D"/>
    <w:rsid w:val="004F1D21"/>
    <w:rsid w:val="004F261A"/>
    <w:rsid w:val="004F43F9"/>
    <w:rsid w:val="004F5033"/>
    <w:rsid w:val="004F65F1"/>
    <w:rsid w:val="00501A40"/>
    <w:rsid w:val="00503B81"/>
    <w:rsid w:val="005067FE"/>
    <w:rsid w:val="00507505"/>
    <w:rsid w:val="00507792"/>
    <w:rsid w:val="00511269"/>
    <w:rsid w:val="00512FEA"/>
    <w:rsid w:val="00520119"/>
    <w:rsid w:val="0052144C"/>
    <w:rsid w:val="005215CF"/>
    <w:rsid w:val="005220E9"/>
    <w:rsid w:val="0052230D"/>
    <w:rsid w:val="0052235F"/>
    <w:rsid w:val="005224F9"/>
    <w:rsid w:val="0052265C"/>
    <w:rsid w:val="005325E0"/>
    <w:rsid w:val="005335ED"/>
    <w:rsid w:val="00535AEA"/>
    <w:rsid w:val="00535E12"/>
    <w:rsid w:val="0053615A"/>
    <w:rsid w:val="0054248E"/>
    <w:rsid w:val="00546D40"/>
    <w:rsid w:val="00550DE8"/>
    <w:rsid w:val="00551DB5"/>
    <w:rsid w:val="00552A6C"/>
    <w:rsid w:val="00553CEC"/>
    <w:rsid w:val="00560D14"/>
    <w:rsid w:val="005623C7"/>
    <w:rsid w:val="00563E09"/>
    <w:rsid w:val="00564D4B"/>
    <w:rsid w:val="00565F22"/>
    <w:rsid w:val="00566DB9"/>
    <w:rsid w:val="00567775"/>
    <w:rsid w:val="00572AE3"/>
    <w:rsid w:val="00572C9C"/>
    <w:rsid w:val="00574497"/>
    <w:rsid w:val="00574D96"/>
    <w:rsid w:val="0057526A"/>
    <w:rsid w:val="00576050"/>
    <w:rsid w:val="00576A2A"/>
    <w:rsid w:val="00583766"/>
    <w:rsid w:val="00584B89"/>
    <w:rsid w:val="0058785E"/>
    <w:rsid w:val="0059114D"/>
    <w:rsid w:val="0059188B"/>
    <w:rsid w:val="005923E3"/>
    <w:rsid w:val="00594725"/>
    <w:rsid w:val="00594CD2"/>
    <w:rsid w:val="00596AA8"/>
    <w:rsid w:val="00596C3A"/>
    <w:rsid w:val="00596C40"/>
    <w:rsid w:val="0059714C"/>
    <w:rsid w:val="005979E8"/>
    <w:rsid w:val="005A0953"/>
    <w:rsid w:val="005A1A09"/>
    <w:rsid w:val="005A3A59"/>
    <w:rsid w:val="005A548A"/>
    <w:rsid w:val="005A5EC4"/>
    <w:rsid w:val="005B0E6A"/>
    <w:rsid w:val="005B28D2"/>
    <w:rsid w:val="005B3BC9"/>
    <w:rsid w:val="005B5033"/>
    <w:rsid w:val="005C0268"/>
    <w:rsid w:val="005C11BB"/>
    <w:rsid w:val="005C2364"/>
    <w:rsid w:val="005C2BCD"/>
    <w:rsid w:val="005C52CB"/>
    <w:rsid w:val="005C5532"/>
    <w:rsid w:val="005C6C9E"/>
    <w:rsid w:val="005D3260"/>
    <w:rsid w:val="005D4FA5"/>
    <w:rsid w:val="005D58E1"/>
    <w:rsid w:val="005D60B5"/>
    <w:rsid w:val="005E0192"/>
    <w:rsid w:val="005E3F99"/>
    <w:rsid w:val="005E42CA"/>
    <w:rsid w:val="005E4CE1"/>
    <w:rsid w:val="005E531A"/>
    <w:rsid w:val="005E55D6"/>
    <w:rsid w:val="005E73CC"/>
    <w:rsid w:val="005F067A"/>
    <w:rsid w:val="005F13F9"/>
    <w:rsid w:val="005F385B"/>
    <w:rsid w:val="005F3B93"/>
    <w:rsid w:val="005F539C"/>
    <w:rsid w:val="005F553A"/>
    <w:rsid w:val="005F7A80"/>
    <w:rsid w:val="006001E8"/>
    <w:rsid w:val="0060099C"/>
    <w:rsid w:val="00600E17"/>
    <w:rsid w:val="00601D83"/>
    <w:rsid w:val="00602356"/>
    <w:rsid w:val="0060282A"/>
    <w:rsid w:val="00602A21"/>
    <w:rsid w:val="00605DA5"/>
    <w:rsid w:val="00607925"/>
    <w:rsid w:val="00613684"/>
    <w:rsid w:val="006139D2"/>
    <w:rsid w:val="00614F42"/>
    <w:rsid w:val="0061554D"/>
    <w:rsid w:val="00616E0B"/>
    <w:rsid w:val="00617E2A"/>
    <w:rsid w:val="006200D1"/>
    <w:rsid w:val="0062087A"/>
    <w:rsid w:val="006231D7"/>
    <w:rsid w:val="00624F8B"/>
    <w:rsid w:val="006256C9"/>
    <w:rsid w:val="00631DB0"/>
    <w:rsid w:val="00636BE7"/>
    <w:rsid w:val="00637B8A"/>
    <w:rsid w:val="00642D27"/>
    <w:rsid w:val="00643FAB"/>
    <w:rsid w:val="006442AC"/>
    <w:rsid w:val="006445D2"/>
    <w:rsid w:val="00645D7F"/>
    <w:rsid w:val="0064610C"/>
    <w:rsid w:val="00646621"/>
    <w:rsid w:val="00653F22"/>
    <w:rsid w:val="006543E4"/>
    <w:rsid w:val="0065519D"/>
    <w:rsid w:val="00655A2D"/>
    <w:rsid w:val="006579D3"/>
    <w:rsid w:val="00657C72"/>
    <w:rsid w:val="00657D8E"/>
    <w:rsid w:val="0066095B"/>
    <w:rsid w:val="00665171"/>
    <w:rsid w:val="006669DB"/>
    <w:rsid w:val="00666D68"/>
    <w:rsid w:val="006671FF"/>
    <w:rsid w:val="0067155C"/>
    <w:rsid w:val="006715EE"/>
    <w:rsid w:val="00672894"/>
    <w:rsid w:val="00674083"/>
    <w:rsid w:val="006747D8"/>
    <w:rsid w:val="00677186"/>
    <w:rsid w:val="0067767F"/>
    <w:rsid w:val="00677F5A"/>
    <w:rsid w:val="0068078C"/>
    <w:rsid w:val="00680922"/>
    <w:rsid w:val="0068158D"/>
    <w:rsid w:val="00684215"/>
    <w:rsid w:val="006843A9"/>
    <w:rsid w:val="00684681"/>
    <w:rsid w:val="00684819"/>
    <w:rsid w:val="00684D27"/>
    <w:rsid w:val="006869B7"/>
    <w:rsid w:val="00686DA7"/>
    <w:rsid w:val="00690A8A"/>
    <w:rsid w:val="00697FAF"/>
    <w:rsid w:val="006A1839"/>
    <w:rsid w:val="006A185E"/>
    <w:rsid w:val="006A356A"/>
    <w:rsid w:val="006A41CE"/>
    <w:rsid w:val="006A6374"/>
    <w:rsid w:val="006A6824"/>
    <w:rsid w:val="006A734C"/>
    <w:rsid w:val="006A7DBB"/>
    <w:rsid w:val="006B053D"/>
    <w:rsid w:val="006B1851"/>
    <w:rsid w:val="006B263E"/>
    <w:rsid w:val="006B42F4"/>
    <w:rsid w:val="006C0046"/>
    <w:rsid w:val="006C1369"/>
    <w:rsid w:val="006C2D1C"/>
    <w:rsid w:val="006C438D"/>
    <w:rsid w:val="006C4788"/>
    <w:rsid w:val="006D09E3"/>
    <w:rsid w:val="006D1B41"/>
    <w:rsid w:val="006D2B7F"/>
    <w:rsid w:val="006D381C"/>
    <w:rsid w:val="006D65F0"/>
    <w:rsid w:val="006D6BD8"/>
    <w:rsid w:val="006D7C4D"/>
    <w:rsid w:val="006E11B0"/>
    <w:rsid w:val="006E1360"/>
    <w:rsid w:val="006E205E"/>
    <w:rsid w:val="006E2EBC"/>
    <w:rsid w:val="006E5430"/>
    <w:rsid w:val="006F00E5"/>
    <w:rsid w:val="006F103C"/>
    <w:rsid w:val="006F2FED"/>
    <w:rsid w:val="006F35D6"/>
    <w:rsid w:val="006F4F8C"/>
    <w:rsid w:val="006F56FC"/>
    <w:rsid w:val="00702EDF"/>
    <w:rsid w:val="00704FAA"/>
    <w:rsid w:val="00705E9B"/>
    <w:rsid w:val="007167FF"/>
    <w:rsid w:val="00731DCB"/>
    <w:rsid w:val="007333BB"/>
    <w:rsid w:val="00736E9D"/>
    <w:rsid w:val="00742A36"/>
    <w:rsid w:val="007436AE"/>
    <w:rsid w:val="00750C90"/>
    <w:rsid w:val="00753F16"/>
    <w:rsid w:val="0075615A"/>
    <w:rsid w:val="0076131B"/>
    <w:rsid w:val="007617AA"/>
    <w:rsid w:val="00763D64"/>
    <w:rsid w:val="007713AA"/>
    <w:rsid w:val="00772D4A"/>
    <w:rsid w:val="00773B5C"/>
    <w:rsid w:val="00774C10"/>
    <w:rsid w:val="00774D79"/>
    <w:rsid w:val="007803D4"/>
    <w:rsid w:val="007840FE"/>
    <w:rsid w:val="00784B86"/>
    <w:rsid w:val="00784FCC"/>
    <w:rsid w:val="00785B1D"/>
    <w:rsid w:val="00790AEA"/>
    <w:rsid w:val="00791799"/>
    <w:rsid w:val="0079336D"/>
    <w:rsid w:val="00793630"/>
    <w:rsid w:val="0079535B"/>
    <w:rsid w:val="00795B2C"/>
    <w:rsid w:val="007973F7"/>
    <w:rsid w:val="007A0914"/>
    <w:rsid w:val="007A6947"/>
    <w:rsid w:val="007A6C0A"/>
    <w:rsid w:val="007A7A2C"/>
    <w:rsid w:val="007B056F"/>
    <w:rsid w:val="007B0724"/>
    <w:rsid w:val="007B1BFC"/>
    <w:rsid w:val="007B2DE7"/>
    <w:rsid w:val="007B5699"/>
    <w:rsid w:val="007B5DC7"/>
    <w:rsid w:val="007B6AEC"/>
    <w:rsid w:val="007C22E9"/>
    <w:rsid w:val="007C5010"/>
    <w:rsid w:val="007C5828"/>
    <w:rsid w:val="007C5E0A"/>
    <w:rsid w:val="007D00D7"/>
    <w:rsid w:val="007D2E45"/>
    <w:rsid w:val="007D56B5"/>
    <w:rsid w:val="007D6C28"/>
    <w:rsid w:val="007E25C7"/>
    <w:rsid w:val="007E28CD"/>
    <w:rsid w:val="007E2BF1"/>
    <w:rsid w:val="007E4CC9"/>
    <w:rsid w:val="007E61D3"/>
    <w:rsid w:val="007F6739"/>
    <w:rsid w:val="007F6978"/>
    <w:rsid w:val="00800832"/>
    <w:rsid w:val="00800BE8"/>
    <w:rsid w:val="00801C33"/>
    <w:rsid w:val="00811189"/>
    <w:rsid w:val="008117C3"/>
    <w:rsid w:val="00811ACE"/>
    <w:rsid w:val="0081247B"/>
    <w:rsid w:val="00812DB7"/>
    <w:rsid w:val="008142A7"/>
    <w:rsid w:val="0082337E"/>
    <w:rsid w:val="00824995"/>
    <w:rsid w:val="00831206"/>
    <w:rsid w:val="008319F1"/>
    <w:rsid w:val="00831ABD"/>
    <w:rsid w:val="0083319D"/>
    <w:rsid w:val="0083335E"/>
    <w:rsid w:val="0083563E"/>
    <w:rsid w:val="00836D29"/>
    <w:rsid w:val="00840D2D"/>
    <w:rsid w:val="00841390"/>
    <w:rsid w:val="00841577"/>
    <w:rsid w:val="00843378"/>
    <w:rsid w:val="008473E2"/>
    <w:rsid w:val="00847A18"/>
    <w:rsid w:val="008523D5"/>
    <w:rsid w:val="00852E92"/>
    <w:rsid w:val="00857096"/>
    <w:rsid w:val="00861457"/>
    <w:rsid w:val="00862C63"/>
    <w:rsid w:val="00863533"/>
    <w:rsid w:val="00866855"/>
    <w:rsid w:val="00867C83"/>
    <w:rsid w:val="0087240A"/>
    <w:rsid w:val="00873D3B"/>
    <w:rsid w:val="00873D93"/>
    <w:rsid w:val="00873F74"/>
    <w:rsid w:val="0087579F"/>
    <w:rsid w:val="00875B2E"/>
    <w:rsid w:val="008776E7"/>
    <w:rsid w:val="0088020C"/>
    <w:rsid w:val="00881CDC"/>
    <w:rsid w:val="008840CE"/>
    <w:rsid w:val="00884F0A"/>
    <w:rsid w:val="008860BB"/>
    <w:rsid w:val="00886D25"/>
    <w:rsid w:val="00890DFF"/>
    <w:rsid w:val="008958B3"/>
    <w:rsid w:val="0089680A"/>
    <w:rsid w:val="00896F15"/>
    <w:rsid w:val="00897B5E"/>
    <w:rsid w:val="008A1A56"/>
    <w:rsid w:val="008A408E"/>
    <w:rsid w:val="008A5703"/>
    <w:rsid w:val="008A6327"/>
    <w:rsid w:val="008B20D1"/>
    <w:rsid w:val="008B30FA"/>
    <w:rsid w:val="008B5EC1"/>
    <w:rsid w:val="008C2BA1"/>
    <w:rsid w:val="008C2D51"/>
    <w:rsid w:val="008C313E"/>
    <w:rsid w:val="008C3455"/>
    <w:rsid w:val="008C4FAF"/>
    <w:rsid w:val="008C61B4"/>
    <w:rsid w:val="008C7233"/>
    <w:rsid w:val="008C7D97"/>
    <w:rsid w:val="008D179B"/>
    <w:rsid w:val="008D1AF5"/>
    <w:rsid w:val="008D1B5F"/>
    <w:rsid w:val="008D1CF2"/>
    <w:rsid w:val="008D21E9"/>
    <w:rsid w:val="008D21F0"/>
    <w:rsid w:val="008D4736"/>
    <w:rsid w:val="008D66E6"/>
    <w:rsid w:val="008E059B"/>
    <w:rsid w:val="008E0FBA"/>
    <w:rsid w:val="008E1018"/>
    <w:rsid w:val="008E2817"/>
    <w:rsid w:val="008E2862"/>
    <w:rsid w:val="008E3E7D"/>
    <w:rsid w:val="008E4183"/>
    <w:rsid w:val="008E5FA1"/>
    <w:rsid w:val="008E71A4"/>
    <w:rsid w:val="008F415A"/>
    <w:rsid w:val="008F4BDB"/>
    <w:rsid w:val="008F7AF2"/>
    <w:rsid w:val="009004B4"/>
    <w:rsid w:val="00902FED"/>
    <w:rsid w:val="00904B50"/>
    <w:rsid w:val="009104A0"/>
    <w:rsid w:val="00910FDD"/>
    <w:rsid w:val="009123D0"/>
    <w:rsid w:val="00912D79"/>
    <w:rsid w:val="009138C5"/>
    <w:rsid w:val="00914848"/>
    <w:rsid w:val="00915400"/>
    <w:rsid w:val="00915D4A"/>
    <w:rsid w:val="00915DFE"/>
    <w:rsid w:val="00921022"/>
    <w:rsid w:val="0092150D"/>
    <w:rsid w:val="00921BA1"/>
    <w:rsid w:val="00923C96"/>
    <w:rsid w:val="00924D59"/>
    <w:rsid w:val="00925D18"/>
    <w:rsid w:val="00930AF2"/>
    <w:rsid w:val="00931444"/>
    <w:rsid w:val="00931679"/>
    <w:rsid w:val="009318F0"/>
    <w:rsid w:val="00932EB9"/>
    <w:rsid w:val="00933C41"/>
    <w:rsid w:val="00933E08"/>
    <w:rsid w:val="00935BD0"/>
    <w:rsid w:val="00940AC1"/>
    <w:rsid w:val="00942EB3"/>
    <w:rsid w:val="00942FB7"/>
    <w:rsid w:val="00945B23"/>
    <w:rsid w:val="00947B87"/>
    <w:rsid w:val="009503E2"/>
    <w:rsid w:val="00953893"/>
    <w:rsid w:val="00956F74"/>
    <w:rsid w:val="00960A64"/>
    <w:rsid w:val="00960ABD"/>
    <w:rsid w:val="00960BEB"/>
    <w:rsid w:val="00961F78"/>
    <w:rsid w:val="009637E2"/>
    <w:rsid w:val="0096405C"/>
    <w:rsid w:val="009654C9"/>
    <w:rsid w:val="00971A8E"/>
    <w:rsid w:val="00971C8D"/>
    <w:rsid w:val="00976215"/>
    <w:rsid w:val="009776BF"/>
    <w:rsid w:val="009820A0"/>
    <w:rsid w:val="00983D60"/>
    <w:rsid w:val="009867FB"/>
    <w:rsid w:val="00990B4C"/>
    <w:rsid w:val="009930EE"/>
    <w:rsid w:val="00993C92"/>
    <w:rsid w:val="0099482A"/>
    <w:rsid w:val="00995EEE"/>
    <w:rsid w:val="0099630F"/>
    <w:rsid w:val="0099655B"/>
    <w:rsid w:val="009969F3"/>
    <w:rsid w:val="00997D3D"/>
    <w:rsid w:val="009A68D0"/>
    <w:rsid w:val="009B02E2"/>
    <w:rsid w:val="009B1270"/>
    <w:rsid w:val="009B1577"/>
    <w:rsid w:val="009B3050"/>
    <w:rsid w:val="009B39D5"/>
    <w:rsid w:val="009B3C12"/>
    <w:rsid w:val="009B4EBD"/>
    <w:rsid w:val="009B56D1"/>
    <w:rsid w:val="009B6937"/>
    <w:rsid w:val="009C08ED"/>
    <w:rsid w:val="009C2091"/>
    <w:rsid w:val="009C2FF9"/>
    <w:rsid w:val="009C6B15"/>
    <w:rsid w:val="009D3BCA"/>
    <w:rsid w:val="009D4780"/>
    <w:rsid w:val="009D6E00"/>
    <w:rsid w:val="009D6F6B"/>
    <w:rsid w:val="009D7341"/>
    <w:rsid w:val="009E6E85"/>
    <w:rsid w:val="009E6E9B"/>
    <w:rsid w:val="009E7080"/>
    <w:rsid w:val="009E7B5F"/>
    <w:rsid w:val="009F0CA7"/>
    <w:rsid w:val="009F1D9D"/>
    <w:rsid w:val="009F28F8"/>
    <w:rsid w:val="009F3992"/>
    <w:rsid w:val="00A01ED4"/>
    <w:rsid w:val="00A05998"/>
    <w:rsid w:val="00A07ED3"/>
    <w:rsid w:val="00A10073"/>
    <w:rsid w:val="00A11597"/>
    <w:rsid w:val="00A11C8F"/>
    <w:rsid w:val="00A21D7B"/>
    <w:rsid w:val="00A24245"/>
    <w:rsid w:val="00A308B3"/>
    <w:rsid w:val="00A3215E"/>
    <w:rsid w:val="00A33A13"/>
    <w:rsid w:val="00A36DA9"/>
    <w:rsid w:val="00A37EDA"/>
    <w:rsid w:val="00A43C39"/>
    <w:rsid w:val="00A463D8"/>
    <w:rsid w:val="00A46EA1"/>
    <w:rsid w:val="00A50F67"/>
    <w:rsid w:val="00A514BC"/>
    <w:rsid w:val="00A54656"/>
    <w:rsid w:val="00A559AB"/>
    <w:rsid w:val="00A5689C"/>
    <w:rsid w:val="00A5715F"/>
    <w:rsid w:val="00A60E85"/>
    <w:rsid w:val="00A613AF"/>
    <w:rsid w:val="00A61FA4"/>
    <w:rsid w:val="00A6237C"/>
    <w:rsid w:val="00A6695E"/>
    <w:rsid w:val="00A6743C"/>
    <w:rsid w:val="00A67D42"/>
    <w:rsid w:val="00A70B6F"/>
    <w:rsid w:val="00A7136D"/>
    <w:rsid w:val="00A7161B"/>
    <w:rsid w:val="00A73F95"/>
    <w:rsid w:val="00A744F8"/>
    <w:rsid w:val="00A745FC"/>
    <w:rsid w:val="00A7525A"/>
    <w:rsid w:val="00A769B4"/>
    <w:rsid w:val="00A80D3E"/>
    <w:rsid w:val="00A80EC4"/>
    <w:rsid w:val="00A82F66"/>
    <w:rsid w:val="00A83415"/>
    <w:rsid w:val="00A837F5"/>
    <w:rsid w:val="00A85644"/>
    <w:rsid w:val="00A87105"/>
    <w:rsid w:val="00A87855"/>
    <w:rsid w:val="00A908B7"/>
    <w:rsid w:val="00A92A06"/>
    <w:rsid w:val="00A935A7"/>
    <w:rsid w:val="00A93708"/>
    <w:rsid w:val="00A93B8D"/>
    <w:rsid w:val="00A93D1E"/>
    <w:rsid w:val="00A95A11"/>
    <w:rsid w:val="00AA290B"/>
    <w:rsid w:val="00AA29AD"/>
    <w:rsid w:val="00AA3455"/>
    <w:rsid w:val="00AA399F"/>
    <w:rsid w:val="00AA617E"/>
    <w:rsid w:val="00AA7AC9"/>
    <w:rsid w:val="00AB2007"/>
    <w:rsid w:val="00AB295C"/>
    <w:rsid w:val="00AB339E"/>
    <w:rsid w:val="00AB6684"/>
    <w:rsid w:val="00AC111C"/>
    <w:rsid w:val="00AC1B2E"/>
    <w:rsid w:val="00AD085B"/>
    <w:rsid w:val="00AD31E7"/>
    <w:rsid w:val="00AD4B45"/>
    <w:rsid w:val="00AD6DD7"/>
    <w:rsid w:val="00AE12A8"/>
    <w:rsid w:val="00AE1364"/>
    <w:rsid w:val="00AE16C7"/>
    <w:rsid w:val="00AE20D2"/>
    <w:rsid w:val="00AE2221"/>
    <w:rsid w:val="00AE45D6"/>
    <w:rsid w:val="00AF0A56"/>
    <w:rsid w:val="00AF1791"/>
    <w:rsid w:val="00AF1902"/>
    <w:rsid w:val="00AF4002"/>
    <w:rsid w:val="00AF42B9"/>
    <w:rsid w:val="00AF6136"/>
    <w:rsid w:val="00AF68F6"/>
    <w:rsid w:val="00AF6F79"/>
    <w:rsid w:val="00AF71AB"/>
    <w:rsid w:val="00B00A97"/>
    <w:rsid w:val="00B0112D"/>
    <w:rsid w:val="00B02085"/>
    <w:rsid w:val="00B02C85"/>
    <w:rsid w:val="00B05766"/>
    <w:rsid w:val="00B06297"/>
    <w:rsid w:val="00B073F9"/>
    <w:rsid w:val="00B07F44"/>
    <w:rsid w:val="00B1502F"/>
    <w:rsid w:val="00B1617C"/>
    <w:rsid w:val="00B20967"/>
    <w:rsid w:val="00B20ACC"/>
    <w:rsid w:val="00B20E88"/>
    <w:rsid w:val="00B23469"/>
    <w:rsid w:val="00B2572E"/>
    <w:rsid w:val="00B31A2E"/>
    <w:rsid w:val="00B339B8"/>
    <w:rsid w:val="00B3639C"/>
    <w:rsid w:val="00B400A4"/>
    <w:rsid w:val="00B40DF8"/>
    <w:rsid w:val="00B41F4B"/>
    <w:rsid w:val="00B44E04"/>
    <w:rsid w:val="00B4558E"/>
    <w:rsid w:val="00B46752"/>
    <w:rsid w:val="00B50641"/>
    <w:rsid w:val="00B5082D"/>
    <w:rsid w:val="00B50C3F"/>
    <w:rsid w:val="00B53483"/>
    <w:rsid w:val="00B56CEA"/>
    <w:rsid w:val="00B57319"/>
    <w:rsid w:val="00B61C40"/>
    <w:rsid w:val="00B623E8"/>
    <w:rsid w:val="00B648D1"/>
    <w:rsid w:val="00B64C05"/>
    <w:rsid w:val="00B65882"/>
    <w:rsid w:val="00B670B9"/>
    <w:rsid w:val="00B709AB"/>
    <w:rsid w:val="00B711B1"/>
    <w:rsid w:val="00B7192B"/>
    <w:rsid w:val="00B72AC9"/>
    <w:rsid w:val="00B74F21"/>
    <w:rsid w:val="00B759E0"/>
    <w:rsid w:val="00B75AC9"/>
    <w:rsid w:val="00B81F7B"/>
    <w:rsid w:val="00B837C7"/>
    <w:rsid w:val="00B83FA4"/>
    <w:rsid w:val="00B8406C"/>
    <w:rsid w:val="00B85C4C"/>
    <w:rsid w:val="00B87228"/>
    <w:rsid w:val="00B90FCB"/>
    <w:rsid w:val="00B916F4"/>
    <w:rsid w:val="00B91B43"/>
    <w:rsid w:val="00B92433"/>
    <w:rsid w:val="00B9369C"/>
    <w:rsid w:val="00B93793"/>
    <w:rsid w:val="00B93D1F"/>
    <w:rsid w:val="00B97E19"/>
    <w:rsid w:val="00BA1B1E"/>
    <w:rsid w:val="00BA6AE2"/>
    <w:rsid w:val="00BB0901"/>
    <w:rsid w:val="00BB227D"/>
    <w:rsid w:val="00BB2E95"/>
    <w:rsid w:val="00BB4F9E"/>
    <w:rsid w:val="00BB75C7"/>
    <w:rsid w:val="00BC0AEC"/>
    <w:rsid w:val="00BC58FB"/>
    <w:rsid w:val="00BC5D9B"/>
    <w:rsid w:val="00BC7767"/>
    <w:rsid w:val="00BD07F5"/>
    <w:rsid w:val="00BD1569"/>
    <w:rsid w:val="00BD3541"/>
    <w:rsid w:val="00BD4CB7"/>
    <w:rsid w:val="00BD5009"/>
    <w:rsid w:val="00BD6171"/>
    <w:rsid w:val="00BE1496"/>
    <w:rsid w:val="00BE2545"/>
    <w:rsid w:val="00BE27F5"/>
    <w:rsid w:val="00BE281B"/>
    <w:rsid w:val="00BE5ADD"/>
    <w:rsid w:val="00BE6889"/>
    <w:rsid w:val="00BE6C88"/>
    <w:rsid w:val="00BE7752"/>
    <w:rsid w:val="00BE7AE1"/>
    <w:rsid w:val="00C045C7"/>
    <w:rsid w:val="00C04CC7"/>
    <w:rsid w:val="00C055B7"/>
    <w:rsid w:val="00C12226"/>
    <w:rsid w:val="00C132EF"/>
    <w:rsid w:val="00C13578"/>
    <w:rsid w:val="00C13717"/>
    <w:rsid w:val="00C13F4D"/>
    <w:rsid w:val="00C150BF"/>
    <w:rsid w:val="00C156F7"/>
    <w:rsid w:val="00C15B59"/>
    <w:rsid w:val="00C162A1"/>
    <w:rsid w:val="00C16393"/>
    <w:rsid w:val="00C16524"/>
    <w:rsid w:val="00C22C2C"/>
    <w:rsid w:val="00C24C34"/>
    <w:rsid w:val="00C24DB6"/>
    <w:rsid w:val="00C266CB"/>
    <w:rsid w:val="00C33F5C"/>
    <w:rsid w:val="00C340F0"/>
    <w:rsid w:val="00C34386"/>
    <w:rsid w:val="00C36719"/>
    <w:rsid w:val="00C37272"/>
    <w:rsid w:val="00C43622"/>
    <w:rsid w:val="00C43A70"/>
    <w:rsid w:val="00C43EF4"/>
    <w:rsid w:val="00C458A2"/>
    <w:rsid w:val="00C45B7D"/>
    <w:rsid w:val="00C46117"/>
    <w:rsid w:val="00C50E68"/>
    <w:rsid w:val="00C50E8A"/>
    <w:rsid w:val="00C52D98"/>
    <w:rsid w:val="00C533AD"/>
    <w:rsid w:val="00C54BB4"/>
    <w:rsid w:val="00C5591A"/>
    <w:rsid w:val="00C56787"/>
    <w:rsid w:val="00C5755A"/>
    <w:rsid w:val="00C62F4D"/>
    <w:rsid w:val="00C659A0"/>
    <w:rsid w:val="00C67DE7"/>
    <w:rsid w:val="00C67EFA"/>
    <w:rsid w:val="00C706B1"/>
    <w:rsid w:val="00C7149F"/>
    <w:rsid w:val="00C718C8"/>
    <w:rsid w:val="00C723FE"/>
    <w:rsid w:val="00C76A4F"/>
    <w:rsid w:val="00C80340"/>
    <w:rsid w:val="00C8150C"/>
    <w:rsid w:val="00C82828"/>
    <w:rsid w:val="00C82CBA"/>
    <w:rsid w:val="00C8558D"/>
    <w:rsid w:val="00C85C71"/>
    <w:rsid w:val="00C85D61"/>
    <w:rsid w:val="00C871D3"/>
    <w:rsid w:val="00C94C06"/>
    <w:rsid w:val="00C94F86"/>
    <w:rsid w:val="00C961DB"/>
    <w:rsid w:val="00C963EF"/>
    <w:rsid w:val="00C97242"/>
    <w:rsid w:val="00CA0390"/>
    <w:rsid w:val="00CA163D"/>
    <w:rsid w:val="00CA260F"/>
    <w:rsid w:val="00CA4590"/>
    <w:rsid w:val="00CA5F1C"/>
    <w:rsid w:val="00CA682D"/>
    <w:rsid w:val="00CA781D"/>
    <w:rsid w:val="00CB04E6"/>
    <w:rsid w:val="00CB4FDA"/>
    <w:rsid w:val="00CB5D11"/>
    <w:rsid w:val="00CB70D1"/>
    <w:rsid w:val="00CB76DA"/>
    <w:rsid w:val="00CC116A"/>
    <w:rsid w:val="00CC1B0C"/>
    <w:rsid w:val="00CC1DE1"/>
    <w:rsid w:val="00CC3585"/>
    <w:rsid w:val="00CC4E15"/>
    <w:rsid w:val="00CC67A0"/>
    <w:rsid w:val="00CC6FE5"/>
    <w:rsid w:val="00CC7FB4"/>
    <w:rsid w:val="00CD018D"/>
    <w:rsid w:val="00CD1CBC"/>
    <w:rsid w:val="00CD330C"/>
    <w:rsid w:val="00CD59D9"/>
    <w:rsid w:val="00CD5A85"/>
    <w:rsid w:val="00CD7296"/>
    <w:rsid w:val="00CD7B26"/>
    <w:rsid w:val="00CE0EF7"/>
    <w:rsid w:val="00CE25D4"/>
    <w:rsid w:val="00CE3168"/>
    <w:rsid w:val="00CE56B6"/>
    <w:rsid w:val="00CF3801"/>
    <w:rsid w:val="00CF6C70"/>
    <w:rsid w:val="00D03228"/>
    <w:rsid w:val="00D0428A"/>
    <w:rsid w:val="00D05C0F"/>
    <w:rsid w:val="00D06880"/>
    <w:rsid w:val="00D07179"/>
    <w:rsid w:val="00D118F9"/>
    <w:rsid w:val="00D12885"/>
    <w:rsid w:val="00D135F1"/>
    <w:rsid w:val="00D1536B"/>
    <w:rsid w:val="00D16C74"/>
    <w:rsid w:val="00D17603"/>
    <w:rsid w:val="00D17E28"/>
    <w:rsid w:val="00D23565"/>
    <w:rsid w:val="00D27888"/>
    <w:rsid w:val="00D31F01"/>
    <w:rsid w:val="00D3294E"/>
    <w:rsid w:val="00D45634"/>
    <w:rsid w:val="00D47052"/>
    <w:rsid w:val="00D5009C"/>
    <w:rsid w:val="00D50899"/>
    <w:rsid w:val="00D5349F"/>
    <w:rsid w:val="00D54D93"/>
    <w:rsid w:val="00D5745B"/>
    <w:rsid w:val="00D575BA"/>
    <w:rsid w:val="00D61851"/>
    <w:rsid w:val="00D63C10"/>
    <w:rsid w:val="00D70783"/>
    <w:rsid w:val="00D71094"/>
    <w:rsid w:val="00D7304C"/>
    <w:rsid w:val="00D7324B"/>
    <w:rsid w:val="00D75A00"/>
    <w:rsid w:val="00D76CDE"/>
    <w:rsid w:val="00D77EE1"/>
    <w:rsid w:val="00D80E01"/>
    <w:rsid w:val="00D82110"/>
    <w:rsid w:val="00D84355"/>
    <w:rsid w:val="00D84898"/>
    <w:rsid w:val="00D87A96"/>
    <w:rsid w:val="00D87F81"/>
    <w:rsid w:val="00D90735"/>
    <w:rsid w:val="00D91098"/>
    <w:rsid w:val="00D910F9"/>
    <w:rsid w:val="00D921FC"/>
    <w:rsid w:val="00DA097C"/>
    <w:rsid w:val="00DA0DA5"/>
    <w:rsid w:val="00DA15EA"/>
    <w:rsid w:val="00DA2939"/>
    <w:rsid w:val="00DA40C2"/>
    <w:rsid w:val="00DA423C"/>
    <w:rsid w:val="00DA4619"/>
    <w:rsid w:val="00DA5DAB"/>
    <w:rsid w:val="00DA6830"/>
    <w:rsid w:val="00DB029F"/>
    <w:rsid w:val="00DB1A08"/>
    <w:rsid w:val="00DB1B42"/>
    <w:rsid w:val="00DB22C4"/>
    <w:rsid w:val="00DB2D3B"/>
    <w:rsid w:val="00DB3E89"/>
    <w:rsid w:val="00DB6189"/>
    <w:rsid w:val="00DC0D1F"/>
    <w:rsid w:val="00DC11F1"/>
    <w:rsid w:val="00DC1686"/>
    <w:rsid w:val="00DC39BB"/>
    <w:rsid w:val="00DC7F1C"/>
    <w:rsid w:val="00DD0B4F"/>
    <w:rsid w:val="00DD1851"/>
    <w:rsid w:val="00DD354A"/>
    <w:rsid w:val="00DD485A"/>
    <w:rsid w:val="00DD5081"/>
    <w:rsid w:val="00DD678B"/>
    <w:rsid w:val="00DE31A3"/>
    <w:rsid w:val="00DE3E40"/>
    <w:rsid w:val="00DE4EB7"/>
    <w:rsid w:val="00DE5469"/>
    <w:rsid w:val="00DE57A7"/>
    <w:rsid w:val="00DE6ABB"/>
    <w:rsid w:val="00DE72BF"/>
    <w:rsid w:val="00DE7380"/>
    <w:rsid w:val="00DF1EFB"/>
    <w:rsid w:val="00DF333E"/>
    <w:rsid w:val="00DF395E"/>
    <w:rsid w:val="00DF4EBB"/>
    <w:rsid w:val="00DF5EEA"/>
    <w:rsid w:val="00E01DAD"/>
    <w:rsid w:val="00E03637"/>
    <w:rsid w:val="00E0668E"/>
    <w:rsid w:val="00E066C3"/>
    <w:rsid w:val="00E06768"/>
    <w:rsid w:val="00E07AA9"/>
    <w:rsid w:val="00E07BEE"/>
    <w:rsid w:val="00E11374"/>
    <w:rsid w:val="00E1401C"/>
    <w:rsid w:val="00E171E5"/>
    <w:rsid w:val="00E2182D"/>
    <w:rsid w:val="00E252DA"/>
    <w:rsid w:val="00E27773"/>
    <w:rsid w:val="00E27E7A"/>
    <w:rsid w:val="00E32402"/>
    <w:rsid w:val="00E342A2"/>
    <w:rsid w:val="00E34544"/>
    <w:rsid w:val="00E34973"/>
    <w:rsid w:val="00E35D55"/>
    <w:rsid w:val="00E36440"/>
    <w:rsid w:val="00E36A76"/>
    <w:rsid w:val="00E37C31"/>
    <w:rsid w:val="00E37D24"/>
    <w:rsid w:val="00E42342"/>
    <w:rsid w:val="00E435A5"/>
    <w:rsid w:val="00E47BFD"/>
    <w:rsid w:val="00E502C6"/>
    <w:rsid w:val="00E50E36"/>
    <w:rsid w:val="00E5251B"/>
    <w:rsid w:val="00E54EA3"/>
    <w:rsid w:val="00E56EFC"/>
    <w:rsid w:val="00E60AFE"/>
    <w:rsid w:val="00E62411"/>
    <w:rsid w:val="00E62561"/>
    <w:rsid w:val="00E63D94"/>
    <w:rsid w:val="00E647B2"/>
    <w:rsid w:val="00E64E49"/>
    <w:rsid w:val="00E65B41"/>
    <w:rsid w:val="00E674A9"/>
    <w:rsid w:val="00E67C0D"/>
    <w:rsid w:val="00E72DF5"/>
    <w:rsid w:val="00E72F61"/>
    <w:rsid w:val="00E73100"/>
    <w:rsid w:val="00E73318"/>
    <w:rsid w:val="00E740C7"/>
    <w:rsid w:val="00E743E8"/>
    <w:rsid w:val="00E75221"/>
    <w:rsid w:val="00E763E2"/>
    <w:rsid w:val="00E81B7D"/>
    <w:rsid w:val="00E831D1"/>
    <w:rsid w:val="00E83570"/>
    <w:rsid w:val="00E83D6D"/>
    <w:rsid w:val="00E86A53"/>
    <w:rsid w:val="00E876EA"/>
    <w:rsid w:val="00E91457"/>
    <w:rsid w:val="00E92CA2"/>
    <w:rsid w:val="00E92E95"/>
    <w:rsid w:val="00E930E4"/>
    <w:rsid w:val="00EA1415"/>
    <w:rsid w:val="00EA4149"/>
    <w:rsid w:val="00EA4402"/>
    <w:rsid w:val="00EA5432"/>
    <w:rsid w:val="00EA6B8F"/>
    <w:rsid w:val="00EA765B"/>
    <w:rsid w:val="00EA76A9"/>
    <w:rsid w:val="00EB4D98"/>
    <w:rsid w:val="00EB5C59"/>
    <w:rsid w:val="00EC1CC9"/>
    <w:rsid w:val="00EC23DC"/>
    <w:rsid w:val="00EC28C8"/>
    <w:rsid w:val="00EC4816"/>
    <w:rsid w:val="00EC619A"/>
    <w:rsid w:val="00ED07E3"/>
    <w:rsid w:val="00ED1E47"/>
    <w:rsid w:val="00ED2572"/>
    <w:rsid w:val="00ED32D1"/>
    <w:rsid w:val="00ED4076"/>
    <w:rsid w:val="00ED63AF"/>
    <w:rsid w:val="00ED76EF"/>
    <w:rsid w:val="00ED7725"/>
    <w:rsid w:val="00ED7781"/>
    <w:rsid w:val="00EE0089"/>
    <w:rsid w:val="00EE2878"/>
    <w:rsid w:val="00EE49F8"/>
    <w:rsid w:val="00EE6510"/>
    <w:rsid w:val="00EE68AF"/>
    <w:rsid w:val="00EE6947"/>
    <w:rsid w:val="00EF02D3"/>
    <w:rsid w:val="00EF0A2A"/>
    <w:rsid w:val="00EF20A7"/>
    <w:rsid w:val="00EF3C57"/>
    <w:rsid w:val="00EF71F2"/>
    <w:rsid w:val="00F001B9"/>
    <w:rsid w:val="00F0041B"/>
    <w:rsid w:val="00F008A5"/>
    <w:rsid w:val="00F01880"/>
    <w:rsid w:val="00F032FF"/>
    <w:rsid w:val="00F0540B"/>
    <w:rsid w:val="00F06D66"/>
    <w:rsid w:val="00F10E76"/>
    <w:rsid w:val="00F12BBD"/>
    <w:rsid w:val="00F12F31"/>
    <w:rsid w:val="00F20255"/>
    <w:rsid w:val="00F20CAD"/>
    <w:rsid w:val="00F21C2F"/>
    <w:rsid w:val="00F21D31"/>
    <w:rsid w:val="00F2225F"/>
    <w:rsid w:val="00F232CA"/>
    <w:rsid w:val="00F3003D"/>
    <w:rsid w:val="00F30208"/>
    <w:rsid w:val="00F30AA4"/>
    <w:rsid w:val="00F30E08"/>
    <w:rsid w:val="00F31976"/>
    <w:rsid w:val="00F32558"/>
    <w:rsid w:val="00F346C2"/>
    <w:rsid w:val="00F36357"/>
    <w:rsid w:val="00F43961"/>
    <w:rsid w:val="00F44A4D"/>
    <w:rsid w:val="00F46166"/>
    <w:rsid w:val="00F46CFC"/>
    <w:rsid w:val="00F470B8"/>
    <w:rsid w:val="00F4794D"/>
    <w:rsid w:val="00F50521"/>
    <w:rsid w:val="00F50C33"/>
    <w:rsid w:val="00F50F94"/>
    <w:rsid w:val="00F53D96"/>
    <w:rsid w:val="00F54115"/>
    <w:rsid w:val="00F5622B"/>
    <w:rsid w:val="00F563E4"/>
    <w:rsid w:val="00F64AE6"/>
    <w:rsid w:val="00F66D67"/>
    <w:rsid w:val="00F71556"/>
    <w:rsid w:val="00F71E47"/>
    <w:rsid w:val="00F72023"/>
    <w:rsid w:val="00F72396"/>
    <w:rsid w:val="00F734B5"/>
    <w:rsid w:val="00F73D60"/>
    <w:rsid w:val="00F748E6"/>
    <w:rsid w:val="00F75EA7"/>
    <w:rsid w:val="00F83CED"/>
    <w:rsid w:val="00F84A01"/>
    <w:rsid w:val="00F906FE"/>
    <w:rsid w:val="00F940C3"/>
    <w:rsid w:val="00F96201"/>
    <w:rsid w:val="00FA2636"/>
    <w:rsid w:val="00FB78E3"/>
    <w:rsid w:val="00FC0060"/>
    <w:rsid w:val="00FC0FAD"/>
    <w:rsid w:val="00FC3208"/>
    <w:rsid w:val="00FC57EE"/>
    <w:rsid w:val="00FC590C"/>
    <w:rsid w:val="00FD0AE5"/>
    <w:rsid w:val="00FD37C9"/>
    <w:rsid w:val="00FD5295"/>
    <w:rsid w:val="00FD5A80"/>
    <w:rsid w:val="00FD70ED"/>
    <w:rsid w:val="00FE512E"/>
    <w:rsid w:val="00FE5AA0"/>
    <w:rsid w:val="00FE7E34"/>
    <w:rsid w:val="00FF094E"/>
    <w:rsid w:val="00FF0B6E"/>
    <w:rsid w:val="00FF2168"/>
    <w:rsid w:val="00FF2617"/>
    <w:rsid w:val="00FF27A8"/>
    <w:rsid w:val="00FF3E1A"/>
    <w:rsid w:val="00FF5069"/>
    <w:rsid w:val="00FF55CB"/>
    <w:rsid w:val="00FF70D2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3C689F-A099-4C68-A7C7-1AEC5C73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4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2A0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04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004B4"/>
    <w:rPr>
      <w:color w:val="000000"/>
      <w:spacing w:val="-4"/>
    </w:rPr>
  </w:style>
  <w:style w:type="character" w:customStyle="1" w:styleId="a4">
    <w:name w:val="Основной текст Знак"/>
    <w:link w:val="a3"/>
    <w:rsid w:val="009004B4"/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ConsNonformat">
    <w:name w:val="ConsNonformat"/>
    <w:rsid w:val="009004B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AF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0C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1A0C1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A0C1C"/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1A0C1C"/>
    <w:pPr>
      <w:ind w:left="720"/>
      <w:contextualSpacing/>
    </w:pPr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A0C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A0C1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A2A0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rsid w:val="000A2A0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0A2A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0A2A0F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A2A0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395F4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95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CA6F-1705-488E-B7FD-46A971E4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ewlett-Packard Company</Company>
  <LinksUpToDate>false</LinksUpToDate>
  <CharactersWithSpaces>2640</CharactersWithSpaces>
  <SharedDoc>false</SharedDoc>
  <HLinks>
    <vt:vector size="156" baseType="variant">
      <vt:variant>
        <vt:i4>471859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AF908F894622570503950031F4ED064D2BCD233998277A3114C2BF8FB489EF02522D007AAC8F3C04C5070CBo2I</vt:lpwstr>
      </vt:variant>
      <vt:variant>
        <vt:lpwstr/>
      </vt:variant>
      <vt:variant>
        <vt:i4>12452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0BF38899B29C03EFF80CA07DEF3ADBBE537DA94DE0AD5343B79BD86858B76CC247FC0415C093F6031976151i3I</vt:lpwstr>
      </vt:variant>
      <vt:variant>
        <vt:lpwstr/>
      </vt:variant>
      <vt:variant>
        <vt:i4>124519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0BF38899B29C03EFF80CA07DEF3ADBBE537DA94DE0AD5343B79BD86858B76CC247FC0415C093F6031976151iAI</vt:lpwstr>
      </vt:variant>
      <vt:variant>
        <vt:lpwstr/>
      </vt:variant>
      <vt:variant>
        <vt:i4>58983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32846EDD379C132758BD6F8B0574F7D1C1A9498B4C506DC20A969A12006C9DE43343EED90494F445272D7Y5aCI</vt:lpwstr>
      </vt:variant>
      <vt:variant>
        <vt:lpwstr/>
      </vt:variant>
      <vt:variant>
        <vt:i4>58982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32846EDD379C132758BD6F8B0574F7D1C1A9498B4C506DC20A969A12006C9DE43343EED90494F445272D6Y5a9I</vt:lpwstr>
      </vt:variant>
      <vt:variant>
        <vt:lpwstr/>
      </vt:variant>
      <vt:variant>
        <vt:i4>56361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BCC0FFE3F54E8EB0BE0C963D70E2BF6D108A3B000A1929241A032CA6035E4F995772DF18618E29F01C185LBv7H</vt:lpwstr>
      </vt:variant>
      <vt:variant>
        <vt:lpwstr/>
      </vt:variant>
      <vt:variant>
        <vt:i4>4915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6C752D4BD4671676CB20DE187055457F904757EA0488046164E5DE4C8D5DC7CBA98EC4B7D3B1CF857CB98k7O1G</vt:lpwstr>
      </vt:variant>
      <vt:variant>
        <vt:lpwstr/>
      </vt:variant>
      <vt:variant>
        <vt:i4>43254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8E922A912E85D935C5D58F71528107253ED101E27C8C4AF42B232AAC6A5062766D3146751037DF4C2B0EAfFM5G</vt:lpwstr>
      </vt:variant>
      <vt:variant>
        <vt:lpwstr/>
      </vt:variant>
      <vt:variant>
        <vt:i4>1966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8B01FCC14AF5E50BC7D73CCF7216A67F3C30DBD5FA39325A1C7984D189DC30B74B2381985E2317ADC1F89T5LFG</vt:lpwstr>
      </vt:variant>
      <vt:variant>
        <vt:lpwstr/>
      </vt:variant>
      <vt:variant>
        <vt:i4>1966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8B01FCC14AF5E50BC7D73CCF7216A67F3C30DBD5FA39325A1C7984D189DC30B74B2381985E2317ADC1086T5L0G</vt:lpwstr>
      </vt:variant>
      <vt:variant>
        <vt:lpwstr/>
      </vt:variant>
      <vt:variant>
        <vt:i4>1966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8B01FCC14AF5E50BC7D73CCF7216A67F3C30DBD5FA39325A1C7984D189DC30B74B2381985E2317ADC108AT5LDG</vt:lpwstr>
      </vt:variant>
      <vt:variant>
        <vt:lpwstr/>
      </vt:variant>
      <vt:variant>
        <vt:i4>58327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656DB97F1568B73D447B1F0509C0C71EEC4D48AE91C2E7FC56BC73F6F9B0340F5B7893F3659869CF9AABCKAu2F</vt:lpwstr>
      </vt:variant>
      <vt:variant>
        <vt:lpwstr/>
      </vt:variant>
      <vt:variant>
        <vt:i4>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9DEF33B13F78BCDB65CFF0F7148DD24355D1100AFA949A2C9BF923BDDBC54629184C52665704F1B2E3D86X2NAO</vt:lpwstr>
      </vt:variant>
      <vt:variant>
        <vt:lpwstr/>
      </vt:variant>
      <vt:variant>
        <vt:i4>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9DEF33B13F78BCDB65CFF0F7148DD24355D1100AFA949A2C9BF923BDDBC54629184C52665704F1B2E3D85X2N9O</vt:lpwstr>
      </vt:variant>
      <vt:variant>
        <vt:lpwstr/>
      </vt:variant>
      <vt:variant>
        <vt:i4>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9DEF33B13F78BCDB65CFF0F7148DD24355D1100AFA949A2C9BF923BDDBC54629184C52665704F1B2E328CX2N4O</vt:lpwstr>
      </vt:variant>
      <vt:variant>
        <vt:lpwstr/>
      </vt:variant>
      <vt:variant>
        <vt:i4>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DEF33B13F78BCDB65CFF0F7148DD24355D1100AFA949A2C9BF923BDDBC54629184C52665704F1B2E3285X2NDO</vt:lpwstr>
      </vt:variant>
      <vt:variant>
        <vt:lpwstr/>
      </vt:variant>
      <vt:variant>
        <vt:i4>4390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C4A2519BE604111A73DC78A8F182AE7124B09AD291C963F44E377E44E5A47149954F23C440F03D8D2F705A4J7O</vt:lpwstr>
      </vt:variant>
      <vt:variant>
        <vt:lpwstr/>
      </vt:variant>
      <vt:variant>
        <vt:i4>43909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C4A2519BE604111A73DC78A8F182AE7124B09AD291C963F44E377E44E5A47149954F23C440F03D8D2F808A4JAO</vt:lpwstr>
      </vt:variant>
      <vt:variant>
        <vt:lpwstr/>
      </vt:variant>
      <vt:variant>
        <vt:i4>43909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C4A2519BE604111A73DC78A8F182AE7124B09AD291C963F44E377E44E5A47149954F23C440F03D8D2F806A4J3O</vt:lpwstr>
      </vt:variant>
      <vt:variant>
        <vt:lpwstr/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C4A2519BE604111A73DC78A8F182AE7124B09AD291C963F44E377E44E5A47149954F23C440F03D8D2F804A4J7O</vt:lpwstr>
      </vt:variant>
      <vt:variant>
        <vt:lpwstr/>
      </vt:variant>
      <vt:variant>
        <vt:i4>43909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4A2519BE604111A73DC78A8F182AE7124B09AD291C963F44E377E44E5A47149954F23C440F03D8D2F802A4J6O</vt:lpwstr>
      </vt:variant>
      <vt:variant>
        <vt:lpwstr/>
      </vt:variant>
      <vt:variant>
        <vt:i4>43910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4A2519BE604111A73DC78A8F182AE7124B09AD291C963F44E377E44E5A47149954F23C440F03D8D2F800A4JBO</vt:lpwstr>
      </vt:variant>
      <vt:variant>
        <vt:lpwstr/>
      </vt:variant>
      <vt:variant>
        <vt:i4>4390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4A2519BE604111A73DC78A8F182AE7124B09AD291C963F44E377E44E5A47149954F23C440F03D8D2F908A4J1O</vt:lpwstr>
      </vt:variant>
      <vt:variant>
        <vt:lpwstr/>
      </vt:variant>
      <vt:variant>
        <vt:i4>4390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4A2519BE604111A73DC78A8F182AE7124B09AD291C963F44E377E44E5A47149954F23C440F03D8D2F909A4J2O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4A2519BE604111A73DC78A8F182AE7124B09AD291C963F44E377E44E5A47149954F23C440F03D8D2F902A4J4O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A2519BE604111A73DC78A8F182AE7124B09AD291C963F44E377E44E5A47149954F23C440F03D8D2F900A4JA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</dc:creator>
  <cp:lastModifiedBy>Елена И. Кормщикова</cp:lastModifiedBy>
  <cp:revision>24</cp:revision>
  <cp:lastPrinted>2016-05-30T13:03:00Z</cp:lastPrinted>
  <dcterms:created xsi:type="dcterms:W3CDTF">2016-03-10T13:08:00Z</dcterms:created>
  <dcterms:modified xsi:type="dcterms:W3CDTF">2016-06-02T10:35:00Z</dcterms:modified>
</cp:coreProperties>
</file>